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218DF" w14:textId="46D7BA3C" w:rsidR="00D329F6" w:rsidRDefault="00791FC7">
      <w:r>
        <w:t xml:space="preserve">                  </w:t>
      </w:r>
      <w:r w:rsidR="00317639">
        <w:rPr>
          <w:noProof/>
        </w:rPr>
        <w:drawing>
          <wp:inline distT="0" distB="0" distL="0" distR="0" wp14:anchorId="46F39261" wp14:editId="42CBF1F2">
            <wp:extent cx="1645920" cy="1645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_sulogo_ta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3E2F" w14:textId="060BADA7" w:rsidR="00D329F6" w:rsidRPr="00E20D9B" w:rsidRDefault="00B2304D" w:rsidP="00D329F6">
      <w:pPr>
        <w:pStyle w:val="Heading3"/>
        <w:rPr>
          <w:rFonts w:ascii="Surfer Shop BTN" w:hAnsi="Surfer Shop BTN"/>
          <w:i w:val="0"/>
        </w:rPr>
      </w:pPr>
      <w:r>
        <w:rPr>
          <w:rFonts w:ascii="Surfer Shop BTN" w:hAnsi="Surfer Shop BTN"/>
          <w:i w:val="0"/>
          <w:noProof/>
        </w:rPr>
        <w:t xml:space="preserve">  </w:t>
      </w:r>
      <w:r w:rsidR="00D329F6" w:rsidRPr="00E20D9B">
        <w:rPr>
          <w:rFonts w:ascii="Surfer Shop BTN" w:hAnsi="Surfer Shop BTN"/>
          <w:i w:val="0"/>
          <w:noProof/>
        </w:rPr>
        <w:t>My Wish List</w:t>
      </w:r>
    </w:p>
    <w:p w14:paraId="584E6AE9" w14:textId="263C1849" w:rsidR="00D329F6" w:rsidRDefault="00D329F6">
      <w:pPr>
        <w:pStyle w:val="Heading2"/>
        <w:rPr>
          <w:rFonts w:ascii="Times New Roman" w:hAnsi="Times New Roman"/>
          <w:i w:val="0"/>
          <w:sz w:val="24"/>
        </w:rPr>
      </w:pPr>
    </w:p>
    <w:p w14:paraId="536864AE" w14:textId="1E316EAD" w:rsidR="00D329F6" w:rsidRDefault="00D329F6">
      <w:pPr>
        <w:pStyle w:val="Heading2"/>
        <w:rPr>
          <w:i w:val="0"/>
        </w:rPr>
      </w:pPr>
      <w:r>
        <w:t>Name:_____________________________</w:t>
      </w:r>
      <w:r>
        <w:tab/>
      </w:r>
      <w:r>
        <w:rPr>
          <w:i w:val="0"/>
        </w:rPr>
        <w:tab/>
      </w:r>
    </w:p>
    <w:p w14:paraId="66EB4099" w14:textId="5D106EA8" w:rsidR="00D329F6" w:rsidRDefault="00C354A1">
      <w:pPr>
        <w:rPr>
          <w:sz w:val="22"/>
        </w:rPr>
      </w:pPr>
      <w:r w:rsidRPr="001955AC">
        <w:rPr>
          <w:rFonts w:ascii="Surfer Shop BTN" w:hAnsi="Surfer Shop BTN"/>
          <w:i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4F5EB88" wp14:editId="05E330D9">
                <wp:simplePos x="0" y="0"/>
                <wp:positionH relativeFrom="column">
                  <wp:posOffset>3799525</wp:posOffset>
                </wp:positionH>
                <wp:positionV relativeFrom="paragraph">
                  <wp:posOffset>168568</wp:posOffset>
                </wp:positionV>
                <wp:extent cx="2743200" cy="5145373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145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9952E" w14:textId="6E34A053" w:rsidR="00D329F6" w:rsidRPr="003371F8" w:rsidRDefault="00EE301F" w:rsidP="00D329F6">
                            <w:pPr>
                              <w:pStyle w:val="Heading4"/>
                              <w:rPr>
                                <w:rFonts w:ascii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January-April</w:t>
                            </w:r>
                            <w:r w:rsidR="00A01911">
                              <w:rPr>
                                <w:rFonts w:ascii="Calibri" w:hAnsi="Calibri"/>
                                <w:sz w:val="24"/>
                              </w:rPr>
                              <w:t xml:space="preserve"> Mini</w:t>
                            </w:r>
                          </w:p>
                          <w:p w14:paraId="343CB3A5" w14:textId="7A24F37E" w:rsidR="00D329F6" w:rsidRDefault="0047561F" w:rsidP="00D329F6">
                            <w:pPr>
                              <w:pStyle w:val="Heading4"/>
                              <w:rPr>
                                <w:rFonts w:ascii="Calibri" w:hAnsi="Calibri"/>
                                <w:sz w:val="24"/>
                              </w:rPr>
                            </w:pPr>
                            <w:r w:rsidRPr="003371F8">
                              <w:rPr>
                                <w:rFonts w:ascii="Calibri" w:hAnsi="Calibri"/>
                                <w:sz w:val="24"/>
                              </w:rPr>
                              <w:t>20</w:t>
                            </w:r>
                            <w:r w:rsidR="00685A18" w:rsidRPr="003371F8">
                              <w:rPr>
                                <w:rFonts w:ascii="Calibri" w:hAnsi="Calibri"/>
                                <w:sz w:val="24"/>
                              </w:rPr>
                              <w:t>2</w:t>
                            </w:r>
                            <w:r w:rsidR="00EE301F">
                              <w:rPr>
                                <w:rFonts w:ascii="Calibri" w:hAnsi="Calibri"/>
                                <w:sz w:val="24"/>
                              </w:rPr>
                              <w:t>4</w:t>
                            </w:r>
                            <w:r w:rsidR="00015931" w:rsidRPr="003371F8">
                              <w:rPr>
                                <w:rFonts w:ascii="Calibri" w:hAnsi="Calibri"/>
                                <w:sz w:val="24"/>
                              </w:rPr>
                              <w:t xml:space="preserve"> </w:t>
                            </w:r>
                            <w:r w:rsidR="00D329F6" w:rsidRPr="003371F8">
                              <w:rPr>
                                <w:rFonts w:ascii="Calibri" w:hAnsi="Calibri"/>
                                <w:sz w:val="24"/>
                              </w:rPr>
                              <w:t>INDEX</w:t>
                            </w:r>
                          </w:p>
                          <w:p w14:paraId="068AA782" w14:textId="77777777" w:rsidR="003371F8" w:rsidRPr="003371F8" w:rsidRDefault="003371F8" w:rsidP="003371F8"/>
                          <w:p w14:paraId="32052D89" w14:textId="77777777" w:rsidR="00685A18" w:rsidRPr="003371F8" w:rsidRDefault="00685A18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68AFC7A6" w14:textId="29AB7232" w:rsidR="00D329F6" w:rsidRDefault="00FA7666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Table of Contents</w:t>
                            </w:r>
                            <w:r w:rsidR="00D329F6" w:rsidRPr="003371F8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EE301F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1D353B90" w14:textId="4A1D2D86" w:rsidR="00AA7F66" w:rsidRDefault="00AA7F66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Catalog Icons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EE301F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29DCB059" w14:textId="27F579E8" w:rsidR="00EE301F" w:rsidRPr="003371F8" w:rsidRDefault="00EE301F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Making a Difference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4</w:t>
                            </w:r>
                          </w:p>
                          <w:p w14:paraId="3A8B2A89" w14:textId="0E6BCB41" w:rsidR="00DC261B" w:rsidRDefault="00EE301F" w:rsidP="00DC261B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Message from</w:t>
                            </w:r>
                            <w:r w:rsidR="00A01911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A7F66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Sara</w:t>
                            </w:r>
                            <w:r w:rsidR="0011758D" w:rsidRPr="003371F8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267E3180" w14:textId="2E54CD43" w:rsidR="00EE301F" w:rsidRPr="003371F8" w:rsidRDefault="00EE301F" w:rsidP="00DC261B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Online Exclusives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6</w:t>
                            </w:r>
                          </w:p>
                          <w:p w14:paraId="055EC172" w14:textId="4CD044CA" w:rsidR="00311514" w:rsidRDefault="0011758D" w:rsidP="00DC261B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371F8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Kit</w:t>
                            </w:r>
                            <w:r w:rsidR="00D41296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 w:rsidR="00CD19D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ollection</w:t>
                            </w:r>
                            <w:r w:rsidR="00311514" w:rsidRPr="003371F8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A01911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440065C4" w14:textId="77777777" w:rsidR="00AA7F66" w:rsidRPr="003371F8" w:rsidRDefault="00AA7F66" w:rsidP="00DC261B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B542E85" w14:textId="4D201B04" w:rsidR="0047561F" w:rsidRPr="003371F8" w:rsidRDefault="00A0191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Product Suites</w:t>
                            </w:r>
                            <w:r w:rsidR="003C3109" w:rsidRPr="003371F8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B4F7C0A" w14:textId="7E306E52" w:rsidR="0011758D" w:rsidRPr="003371F8" w:rsidRDefault="00EE301F" w:rsidP="0011758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Bee Mine</w:t>
                            </w:r>
                            <w:r w:rsidR="0011758D" w:rsidRPr="003371F8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A01911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8-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14:paraId="1D83884D" w14:textId="76B0DE90" w:rsidR="0011758D" w:rsidRPr="003371F8" w:rsidRDefault="00EE301F" w:rsidP="0011758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Forever Love</w:t>
                            </w:r>
                            <w:r w:rsidR="0011758D" w:rsidRPr="003371F8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AA7F66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14-1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5A10B2A2" w14:textId="3BD2C26D" w:rsidR="0011758D" w:rsidRPr="003371F8" w:rsidRDefault="00EE301F" w:rsidP="0011758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Perennial Lavender</w:t>
                            </w:r>
                            <w:r w:rsidR="0011758D" w:rsidRPr="003371F8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AA7F66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22-2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69799A32" w14:textId="7BB801E7" w:rsidR="0011758D" w:rsidRPr="003371F8" w:rsidRDefault="00EE301F" w:rsidP="0011758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Lighter Than Air</w:t>
                            </w:r>
                            <w:r w:rsidR="0011758D" w:rsidRPr="003371F8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32-34</w:t>
                            </w:r>
                          </w:p>
                          <w:p w14:paraId="591052B8" w14:textId="55C8A805" w:rsidR="005A2DAD" w:rsidRPr="003371F8" w:rsidRDefault="00EE301F" w:rsidP="00323AE3">
                            <w:pPr>
                              <w:numPr>
                                <w:ilvl w:val="1"/>
                                <w:numId w:val="5"/>
                              </w:numPr>
                              <w:tabs>
                                <w:tab w:val="clear" w:pos="1440"/>
                                <w:tab w:val="num" w:pos="720"/>
                                <w:tab w:val="right" w:pos="3960"/>
                              </w:tabs>
                              <w:ind w:hanging="1080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Nature’s Sweetnes</w:t>
                            </w:r>
                            <w:r w:rsidR="005A2DAD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E84640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0</w:t>
                            </w:r>
                            <w:r w:rsidR="00E84640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-4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4F040966" w14:textId="3A25CC51" w:rsidR="00311514" w:rsidRPr="003371F8" w:rsidRDefault="00EE301F" w:rsidP="00311514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tabs>
                                <w:tab w:val="clear" w:pos="1440"/>
                                <w:tab w:val="num" w:pos="1080"/>
                                <w:tab w:val="right" w:pos="3960"/>
                              </w:tabs>
                              <w:ind w:left="720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Just Kiddin’</w:t>
                            </w:r>
                            <w:r w:rsidR="00311514" w:rsidRPr="003371F8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48-50</w:t>
                            </w:r>
                          </w:p>
                          <w:p w14:paraId="69E32C66" w14:textId="27DF0B25" w:rsidR="00311514" w:rsidRDefault="00EE301F" w:rsidP="00704D25">
                            <w:pPr>
                              <w:numPr>
                                <w:ilvl w:val="1"/>
                                <w:numId w:val="5"/>
                              </w:numPr>
                              <w:tabs>
                                <w:tab w:val="clear" w:pos="1440"/>
                                <w:tab w:val="num" w:pos="720"/>
                                <w:tab w:val="right" w:pos="3960"/>
                              </w:tabs>
                              <w:ind w:hanging="1080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Rock &amp; Roll</w:t>
                            </w:r>
                            <w:r w:rsidR="00311514" w:rsidRPr="003371F8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E84640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4-55</w:t>
                            </w:r>
                          </w:p>
                          <w:p w14:paraId="5BB42BA5" w14:textId="695EB7BA" w:rsidR="00EE301F" w:rsidRDefault="00EE301F" w:rsidP="00704D25">
                            <w:pPr>
                              <w:numPr>
                                <w:ilvl w:val="1"/>
                                <w:numId w:val="5"/>
                              </w:numPr>
                              <w:tabs>
                                <w:tab w:val="clear" w:pos="1440"/>
                                <w:tab w:val="num" w:pos="720"/>
                                <w:tab w:val="right" w:pos="3960"/>
                              </w:tabs>
                              <w:ind w:hanging="1080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Poetic Expressions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60-62</w:t>
                            </w:r>
                          </w:p>
                          <w:p w14:paraId="162CE401" w14:textId="32BB524C" w:rsidR="00EE301F" w:rsidRDefault="00EE301F" w:rsidP="00AA7F66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C729E7C" w14:textId="0D29C310" w:rsidR="00AA7F66" w:rsidRDefault="00AA7F66" w:rsidP="00AA7F66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Indexes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E84640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66-77</w:t>
                            </w:r>
                          </w:p>
                          <w:p w14:paraId="585024F7" w14:textId="5D5C8E4C" w:rsidR="00A01911" w:rsidRDefault="00A01911" w:rsidP="00A0191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Bundles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E84640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  <w:r w:rsidR="00EE301F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7-73</w:t>
                            </w:r>
                          </w:p>
                          <w:p w14:paraId="19C5FE73" w14:textId="297FCBCD" w:rsidR="00A01911" w:rsidRDefault="00A01911" w:rsidP="00A0191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Catalog at a Glance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E84640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74-77</w:t>
                            </w:r>
                          </w:p>
                          <w:p w14:paraId="63568DFC" w14:textId="20641C55" w:rsidR="00D76544" w:rsidRDefault="00D76544" w:rsidP="00A0191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Host</w:t>
                            </w:r>
                            <w:r w:rsidR="00AA7F66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&amp; Join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E84640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78-81</w:t>
                            </w:r>
                          </w:p>
                          <w:p w14:paraId="33470CE6" w14:textId="74FCF3A4" w:rsidR="00D76544" w:rsidRPr="003371F8" w:rsidRDefault="00D76544" w:rsidP="00A0191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Legal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E84640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82</w:t>
                            </w:r>
                          </w:p>
                          <w:p w14:paraId="1B990CDB" w14:textId="77777777" w:rsidR="00285D83" w:rsidRPr="003371F8" w:rsidRDefault="00285D83" w:rsidP="0022104C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B8780C9" w14:textId="77777777" w:rsidR="0022104C" w:rsidRPr="003371F8" w:rsidRDefault="0022104C" w:rsidP="0022104C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86495A1" w14:textId="77777777" w:rsidR="0022104C" w:rsidRPr="003371F8" w:rsidRDefault="0022104C" w:rsidP="0022104C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5CD2FEF" w14:textId="25F43B58" w:rsidR="00D329F6" w:rsidRPr="003371F8" w:rsidRDefault="00D329F6" w:rsidP="00D329F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371F8">
                              <w:rPr>
                                <w:rFonts w:ascii="Calibri" w:hAnsi="Calibri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>Please</w:t>
                            </w:r>
                            <w:r w:rsidR="00FE72E6" w:rsidRPr="003371F8">
                              <w:rPr>
                                <w:rFonts w:ascii="Calibri" w:hAnsi="Calibri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371F8">
                              <w:rPr>
                                <w:rFonts w:ascii="Calibri" w:hAnsi="Calibri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 xml:space="preserve">keep this list - mark off things as you purchase them OR give this list to someone who loves you so </w:t>
                            </w:r>
                            <w:r w:rsidRPr="003371F8">
                              <w:rPr>
                                <w:rFonts w:ascii="Calibri" w:hAnsi="Calibri"/>
                                <w:b/>
                                <w:bCs/>
                                <w:i/>
                                <w:snapToGrid w:val="0"/>
                                <w:sz w:val="18"/>
                                <w:szCs w:val="18"/>
                              </w:rPr>
                              <w:t>they</w:t>
                            </w:r>
                            <w:r w:rsidRPr="003371F8">
                              <w:rPr>
                                <w:rFonts w:ascii="Calibri" w:hAnsi="Calibri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 xml:space="preserve"> can purchase gifts for you!</w:t>
                            </w:r>
                          </w:p>
                          <w:p w14:paraId="6BB4B3C5" w14:textId="77777777" w:rsidR="00D329F6" w:rsidRPr="003371F8" w:rsidRDefault="00D329F6" w:rsidP="00D329F6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</w:rPr>
                            </w:pPr>
                          </w:p>
                          <w:p w14:paraId="0E618581" w14:textId="77777777" w:rsidR="00D329F6" w:rsidRPr="003371F8" w:rsidRDefault="00D329F6">
                            <w:pPr>
                              <w:tabs>
                                <w:tab w:val="right" w:pos="3960"/>
                              </w:tabs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5EB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9.2pt;margin-top:13.25pt;width:3in;height:405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" o:allowincell="f" filled="f" stroked="f">
                <v:textbox>
                  <w:txbxContent>
                    <w:p w14:paraId="16D9952E" w14:textId="6E34A053" w:rsidR="00D329F6" w:rsidRPr="003371F8" w:rsidRDefault="00EE301F" w:rsidP="00D329F6">
                      <w:pPr>
                        <w:pStyle w:val="Heading4"/>
                        <w:rPr>
                          <w:rFonts w:ascii="Calibri" w:hAnsi="Calibri"/>
                          <w:sz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</w:rPr>
                        <w:t>January-April</w:t>
                      </w:r>
                      <w:r w:rsidR="00A01911">
                        <w:rPr>
                          <w:rFonts w:ascii="Calibri" w:hAnsi="Calibri"/>
                          <w:sz w:val="24"/>
                        </w:rPr>
                        <w:t xml:space="preserve"> Mini</w:t>
                      </w:r>
                    </w:p>
                    <w:p w14:paraId="343CB3A5" w14:textId="7A24F37E" w:rsidR="00D329F6" w:rsidRDefault="0047561F" w:rsidP="00D329F6">
                      <w:pPr>
                        <w:pStyle w:val="Heading4"/>
                        <w:rPr>
                          <w:rFonts w:ascii="Calibri" w:hAnsi="Calibri"/>
                          <w:sz w:val="24"/>
                        </w:rPr>
                      </w:pPr>
                      <w:r w:rsidRPr="003371F8">
                        <w:rPr>
                          <w:rFonts w:ascii="Calibri" w:hAnsi="Calibri"/>
                          <w:sz w:val="24"/>
                        </w:rPr>
                        <w:t>20</w:t>
                      </w:r>
                      <w:r w:rsidR="00685A18" w:rsidRPr="003371F8">
                        <w:rPr>
                          <w:rFonts w:ascii="Calibri" w:hAnsi="Calibri"/>
                          <w:sz w:val="24"/>
                        </w:rPr>
                        <w:t>2</w:t>
                      </w:r>
                      <w:r w:rsidR="00EE301F">
                        <w:rPr>
                          <w:rFonts w:ascii="Calibri" w:hAnsi="Calibri"/>
                          <w:sz w:val="24"/>
                        </w:rPr>
                        <w:t>4</w:t>
                      </w:r>
                      <w:r w:rsidR="00015931" w:rsidRPr="003371F8">
                        <w:rPr>
                          <w:rFonts w:ascii="Calibri" w:hAnsi="Calibri"/>
                          <w:sz w:val="24"/>
                        </w:rPr>
                        <w:t xml:space="preserve"> </w:t>
                      </w:r>
                      <w:r w:rsidR="00D329F6" w:rsidRPr="003371F8">
                        <w:rPr>
                          <w:rFonts w:ascii="Calibri" w:hAnsi="Calibri"/>
                          <w:sz w:val="24"/>
                        </w:rPr>
                        <w:t>INDEX</w:t>
                      </w:r>
                    </w:p>
                    <w:p w14:paraId="068AA782" w14:textId="77777777" w:rsidR="003371F8" w:rsidRPr="003371F8" w:rsidRDefault="003371F8" w:rsidP="003371F8"/>
                    <w:p w14:paraId="32052D89" w14:textId="77777777" w:rsidR="00685A18" w:rsidRPr="003371F8" w:rsidRDefault="00685A18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6"/>
                        </w:rPr>
                      </w:pPr>
                    </w:p>
                    <w:p w14:paraId="68AFC7A6" w14:textId="29AB7232" w:rsidR="00D329F6" w:rsidRDefault="00FA7666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Table of Contents</w:t>
                      </w:r>
                      <w:r w:rsidR="00D329F6" w:rsidRPr="003371F8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EE301F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</w:p>
                    <w:p w14:paraId="1D353B90" w14:textId="4A1D2D86" w:rsidR="00AA7F66" w:rsidRDefault="00AA7F66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Catalog Icons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EE301F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</w:p>
                    <w:p w14:paraId="29DCB059" w14:textId="27F579E8" w:rsidR="00EE301F" w:rsidRPr="003371F8" w:rsidRDefault="00EE301F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Making a Difference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4</w:t>
                      </w:r>
                    </w:p>
                    <w:p w14:paraId="3A8B2A89" w14:textId="0E6BCB41" w:rsidR="00DC261B" w:rsidRDefault="00EE301F" w:rsidP="00DC261B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Message from</w:t>
                      </w:r>
                      <w:r w:rsidR="00A01911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AA7F66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Sara</w:t>
                      </w:r>
                      <w:r w:rsidR="0011758D" w:rsidRPr="003371F8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5</w:t>
                      </w:r>
                    </w:p>
                    <w:p w14:paraId="267E3180" w14:textId="2E54CD43" w:rsidR="00EE301F" w:rsidRPr="003371F8" w:rsidRDefault="00EE301F" w:rsidP="00DC261B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Online Exclusives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6</w:t>
                      </w:r>
                    </w:p>
                    <w:p w14:paraId="055EC172" w14:textId="4CD044CA" w:rsidR="00311514" w:rsidRDefault="0011758D" w:rsidP="00DC261B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3371F8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Kit</w:t>
                      </w:r>
                      <w:r w:rsidR="00D41296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s</w:t>
                      </w:r>
                      <w:r w:rsidR="00CD19D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 xml:space="preserve"> Collection</w:t>
                      </w:r>
                      <w:r w:rsidR="00311514" w:rsidRPr="003371F8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A01911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7</w:t>
                      </w:r>
                    </w:p>
                    <w:p w14:paraId="440065C4" w14:textId="77777777" w:rsidR="00AA7F66" w:rsidRPr="003371F8" w:rsidRDefault="00AA7F66" w:rsidP="00DC261B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B542E85" w14:textId="4D201B04" w:rsidR="0047561F" w:rsidRPr="003371F8" w:rsidRDefault="00A0191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Product Suites</w:t>
                      </w:r>
                      <w:r w:rsidR="003C3109" w:rsidRPr="003371F8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4B4F7C0A" w14:textId="7E306E52" w:rsidR="0011758D" w:rsidRPr="003371F8" w:rsidRDefault="00EE301F" w:rsidP="0011758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Bee Mine</w:t>
                      </w:r>
                      <w:r w:rsidR="0011758D" w:rsidRPr="003371F8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A01911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8-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10</w:t>
                      </w:r>
                    </w:p>
                    <w:p w14:paraId="1D83884D" w14:textId="76B0DE90" w:rsidR="0011758D" w:rsidRPr="003371F8" w:rsidRDefault="00EE301F" w:rsidP="0011758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Forever Love</w:t>
                      </w:r>
                      <w:r w:rsidR="0011758D" w:rsidRPr="003371F8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AA7F66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14-1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6</w:t>
                      </w:r>
                    </w:p>
                    <w:p w14:paraId="5A10B2A2" w14:textId="3BD2C26D" w:rsidR="0011758D" w:rsidRPr="003371F8" w:rsidRDefault="00EE301F" w:rsidP="0011758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Perennial Lavender</w:t>
                      </w:r>
                      <w:r w:rsidR="0011758D" w:rsidRPr="003371F8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AA7F66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22-2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5</w:t>
                      </w:r>
                    </w:p>
                    <w:p w14:paraId="69799A32" w14:textId="7BB801E7" w:rsidR="0011758D" w:rsidRPr="003371F8" w:rsidRDefault="00EE301F" w:rsidP="0011758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Lighter Than Air</w:t>
                      </w:r>
                      <w:r w:rsidR="0011758D" w:rsidRPr="003371F8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32-34</w:t>
                      </w:r>
                    </w:p>
                    <w:p w14:paraId="591052B8" w14:textId="55C8A805" w:rsidR="005A2DAD" w:rsidRPr="003371F8" w:rsidRDefault="00EE301F" w:rsidP="00323AE3">
                      <w:pPr>
                        <w:numPr>
                          <w:ilvl w:val="1"/>
                          <w:numId w:val="5"/>
                        </w:numPr>
                        <w:tabs>
                          <w:tab w:val="clear" w:pos="1440"/>
                          <w:tab w:val="num" w:pos="720"/>
                          <w:tab w:val="right" w:pos="3960"/>
                        </w:tabs>
                        <w:ind w:hanging="1080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Nature’s Sweetnes</w:t>
                      </w:r>
                      <w:r w:rsidR="005A2DAD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E84640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0</w:t>
                      </w:r>
                      <w:r w:rsidR="00E84640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-4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3</w:t>
                      </w:r>
                    </w:p>
                    <w:p w14:paraId="4F040966" w14:textId="3A25CC51" w:rsidR="00311514" w:rsidRPr="003371F8" w:rsidRDefault="00EE301F" w:rsidP="00311514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tabs>
                          <w:tab w:val="clear" w:pos="1440"/>
                          <w:tab w:val="num" w:pos="1080"/>
                          <w:tab w:val="right" w:pos="3960"/>
                        </w:tabs>
                        <w:ind w:left="720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Just Kiddin’</w:t>
                      </w:r>
                      <w:r w:rsidR="00311514" w:rsidRPr="003371F8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48-50</w:t>
                      </w:r>
                    </w:p>
                    <w:p w14:paraId="69E32C66" w14:textId="27DF0B25" w:rsidR="00311514" w:rsidRDefault="00EE301F" w:rsidP="00704D25">
                      <w:pPr>
                        <w:numPr>
                          <w:ilvl w:val="1"/>
                          <w:numId w:val="5"/>
                        </w:numPr>
                        <w:tabs>
                          <w:tab w:val="clear" w:pos="1440"/>
                          <w:tab w:val="num" w:pos="720"/>
                          <w:tab w:val="right" w:pos="3960"/>
                        </w:tabs>
                        <w:ind w:hanging="1080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Rock &amp; Roll</w:t>
                      </w:r>
                      <w:r w:rsidR="00311514" w:rsidRPr="003371F8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E84640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4-55</w:t>
                      </w:r>
                    </w:p>
                    <w:p w14:paraId="5BB42BA5" w14:textId="695EB7BA" w:rsidR="00EE301F" w:rsidRDefault="00EE301F" w:rsidP="00704D25">
                      <w:pPr>
                        <w:numPr>
                          <w:ilvl w:val="1"/>
                          <w:numId w:val="5"/>
                        </w:numPr>
                        <w:tabs>
                          <w:tab w:val="clear" w:pos="1440"/>
                          <w:tab w:val="num" w:pos="720"/>
                          <w:tab w:val="right" w:pos="3960"/>
                        </w:tabs>
                        <w:ind w:hanging="1080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Poetic Expressions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60-62</w:t>
                      </w:r>
                    </w:p>
                    <w:p w14:paraId="162CE401" w14:textId="32BB524C" w:rsidR="00EE301F" w:rsidRDefault="00EE301F" w:rsidP="00AA7F66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0C729E7C" w14:textId="0D29C310" w:rsidR="00AA7F66" w:rsidRDefault="00AA7F66" w:rsidP="00AA7F66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Indexes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E84640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66-77</w:t>
                      </w:r>
                    </w:p>
                    <w:p w14:paraId="585024F7" w14:textId="5D5C8E4C" w:rsidR="00A01911" w:rsidRDefault="00A01911" w:rsidP="00A0191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Bundles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E84640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6</w:t>
                      </w:r>
                      <w:r w:rsidR="00EE301F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7-73</w:t>
                      </w:r>
                    </w:p>
                    <w:p w14:paraId="19C5FE73" w14:textId="297FCBCD" w:rsidR="00A01911" w:rsidRDefault="00A01911" w:rsidP="00A0191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Catalog at a Glance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E84640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74-77</w:t>
                      </w:r>
                    </w:p>
                    <w:p w14:paraId="63568DFC" w14:textId="20641C55" w:rsidR="00D76544" w:rsidRDefault="00D76544" w:rsidP="00A0191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Host</w:t>
                      </w:r>
                      <w:r w:rsidR="00AA7F66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 xml:space="preserve"> &amp; Join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E84640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78-81</w:t>
                      </w:r>
                    </w:p>
                    <w:p w14:paraId="33470CE6" w14:textId="74FCF3A4" w:rsidR="00D76544" w:rsidRPr="003371F8" w:rsidRDefault="00D76544" w:rsidP="00A0191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Legal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E84640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82</w:t>
                      </w:r>
                    </w:p>
                    <w:p w14:paraId="1B990CDB" w14:textId="77777777" w:rsidR="00285D83" w:rsidRPr="003371F8" w:rsidRDefault="00285D83" w:rsidP="0022104C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B8780C9" w14:textId="77777777" w:rsidR="0022104C" w:rsidRPr="003371F8" w:rsidRDefault="0022104C" w:rsidP="0022104C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86495A1" w14:textId="77777777" w:rsidR="0022104C" w:rsidRPr="003371F8" w:rsidRDefault="0022104C" w:rsidP="0022104C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5CD2FEF" w14:textId="25F43B58" w:rsidR="00D329F6" w:rsidRPr="003371F8" w:rsidRDefault="00D329F6" w:rsidP="00D329F6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3371F8">
                        <w:rPr>
                          <w:rFonts w:ascii="Calibri" w:hAnsi="Calibri"/>
                          <w:b/>
                          <w:bCs/>
                          <w:snapToGrid w:val="0"/>
                          <w:sz w:val="18"/>
                          <w:szCs w:val="18"/>
                        </w:rPr>
                        <w:t>Please</w:t>
                      </w:r>
                      <w:r w:rsidR="00FE72E6" w:rsidRPr="003371F8">
                        <w:rPr>
                          <w:rFonts w:ascii="Calibri" w:hAnsi="Calibri"/>
                          <w:b/>
                          <w:bCs/>
                          <w:snapToGrid w:val="0"/>
                          <w:sz w:val="18"/>
                          <w:szCs w:val="18"/>
                        </w:rPr>
                        <w:t xml:space="preserve"> </w:t>
                      </w:r>
                      <w:r w:rsidRPr="003371F8">
                        <w:rPr>
                          <w:rFonts w:ascii="Calibri" w:hAnsi="Calibri"/>
                          <w:b/>
                          <w:bCs/>
                          <w:snapToGrid w:val="0"/>
                          <w:sz w:val="18"/>
                          <w:szCs w:val="18"/>
                        </w:rPr>
                        <w:t xml:space="preserve">keep this list - mark off things as you purchase them OR give this list to someone who loves you so </w:t>
                      </w:r>
                      <w:r w:rsidRPr="003371F8">
                        <w:rPr>
                          <w:rFonts w:ascii="Calibri" w:hAnsi="Calibri"/>
                          <w:b/>
                          <w:bCs/>
                          <w:i/>
                          <w:snapToGrid w:val="0"/>
                          <w:sz w:val="18"/>
                          <w:szCs w:val="18"/>
                        </w:rPr>
                        <w:t>they</w:t>
                      </w:r>
                      <w:r w:rsidRPr="003371F8">
                        <w:rPr>
                          <w:rFonts w:ascii="Calibri" w:hAnsi="Calibri"/>
                          <w:b/>
                          <w:bCs/>
                          <w:snapToGrid w:val="0"/>
                          <w:sz w:val="18"/>
                          <w:szCs w:val="18"/>
                        </w:rPr>
                        <w:t xml:space="preserve"> can purchase gifts for you!</w:t>
                      </w:r>
                    </w:p>
                    <w:p w14:paraId="6BB4B3C5" w14:textId="77777777" w:rsidR="00D329F6" w:rsidRPr="003371F8" w:rsidRDefault="00D329F6" w:rsidP="00D329F6">
                      <w:pPr>
                        <w:rPr>
                          <w:rFonts w:ascii="Calibri" w:hAnsi="Calibri"/>
                          <w:b/>
                          <w:bCs/>
                          <w:sz w:val="18"/>
                        </w:rPr>
                      </w:pPr>
                    </w:p>
                    <w:p w14:paraId="0E618581" w14:textId="77777777" w:rsidR="00D329F6" w:rsidRPr="003371F8" w:rsidRDefault="00D329F6">
                      <w:pPr>
                        <w:tabs>
                          <w:tab w:val="right" w:pos="3960"/>
                        </w:tabs>
                        <w:rPr>
                          <w:rFonts w:ascii="Comic Sans MS" w:hAnsi="Comic Sans MS"/>
                          <w:b/>
                          <w:bCs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630"/>
        <w:gridCol w:w="1170"/>
        <w:gridCol w:w="2520"/>
        <w:gridCol w:w="720"/>
        <w:gridCol w:w="900"/>
      </w:tblGrid>
      <w:tr w:rsidR="00D329F6" w14:paraId="22EB7197" w14:textId="77777777" w:rsidTr="00C01ACC">
        <w:trPr>
          <w:trHeight w:hRule="exact" w:val="340"/>
        </w:trPr>
        <w:tc>
          <w:tcPr>
            <w:tcW w:w="630" w:type="dxa"/>
            <w:vAlign w:val="center"/>
          </w:tcPr>
          <w:p w14:paraId="6A1A222B" w14:textId="77777777" w:rsidR="00D329F6" w:rsidRPr="00520E02" w:rsidRDefault="00D329F6" w:rsidP="00D329F6">
            <w:pPr>
              <w:rPr>
                <w:rFonts w:ascii="Surfer Shop BTN" w:hAnsi="Surfer Shop BTN"/>
                <w:sz w:val="22"/>
              </w:rPr>
            </w:pPr>
            <w:r>
              <w:rPr>
                <w:rFonts w:ascii="Surfer Shop BTN" w:hAnsi="Surfer Shop BTN"/>
                <w:sz w:val="18"/>
                <w:szCs w:val="18"/>
              </w:rPr>
              <w:t>QTY</w:t>
            </w:r>
          </w:p>
        </w:tc>
        <w:tc>
          <w:tcPr>
            <w:tcW w:w="1170" w:type="dxa"/>
            <w:vAlign w:val="center"/>
          </w:tcPr>
          <w:p w14:paraId="079DBDBE" w14:textId="77777777" w:rsidR="00D329F6" w:rsidRPr="00520E02" w:rsidRDefault="00D329F6">
            <w:pPr>
              <w:jc w:val="center"/>
              <w:rPr>
                <w:rFonts w:ascii="Surfer Shop BTN" w:hAnsi="Surfer Shop BTN"/>
                <w:sz w:val="22"/>
              </w:rPr>
            </w:pPr>
            <w:r w:rsidRPr="00520E02">
              <w:rPr>
                <w:rFonts w:ascii="Surfer Shop BTN" w:hAnsi="Surfer Shop BTN"/>
                <w:sz w:val="22"/>
              </w:rPr>
              <w:t>Code</w:t>
            </w:r>
          </w:p>
        </w:tc>
        <w:tc>
          <w:tcPr>
            <w:tcW w:w="2520" w:type="dxa"/>
            <w:vAlign w:val="center"/>
          </w:tcPr>
          <w:p w14:paraId="4984C7A3" w14:textId="77777777" w:rsidR="00D329F6" w:rsidRPr="00520E02" w:rsidRDefault="00D329F6">
            <w:pPr>
              <w:jc w:val="center"/>
              <w:rPr>
                <w:rFonts w:ascii="Surfer Shop BTN" w:hAnsi="Surfer Shop BTN"/>
                <w:sz w:val="22"/>
              </w:rPr>
            </w:pPr>
            <w:r w:rsidRPr="00520E02">
              <w:rPr>
                <w:rFonts w:ascii="Surfer Shop BTN" w:hAnsi="Surfer Shop BTN"/>
                <w:sz w:val="22"/>
              </w:rPr>
              <w:t>Description</w:t>
            </w:r>
          </w:p>
        </w:tc>
        <w:tc>
          <w:tcPr>
            <w:tcW w:w="720" w:type="dxa"/>
            <w:vAlign w:val="center"/>
          </w:tcPr>
          <w:p w14:paraId="05EB991A" w14:textId="77777777" w:rsidR="00D329F6" w:rsidRPr="00520E02" w:rsidRDefault="00D329F6">
            <w:pPr>
              <w:jc w:val="center"/>
              <w:rPr>
                <w:rFonts w:ascii="Surfer Shop BTN" w:hAnsi="Surfer Shop BTN"/>
                <w:sz w:val="22"/>
              </w:rPr>
            </w:pPr>
            <w:r w:rsidRPr="00520E02">
              <w:rPr>
                <w:rFonts w:ascii="Surfer Shop BTN" w:hAnsi="Surfer Shop BTN"/>
                <w:sz w:val="22"/>
              </w:rPr>
              <w:t>Page</w:t>
            </w:r>
          </w:p>
        </w:tc>
        <w:tc>
          <w:tcPr>
            <w:tcW w:w="900" w:type="dxa"/>
            <w:vAlign w:val="center"/>
          </w:tcPr>
          <w:p w14:paraId="3A5D289A" w14:textId="77777777" w:rsidR="00D329F6" w:rsidRPr="00520E02" w:rsidRDefault="00D329F6">
            <w:pPr>
              <w:jc w:val="center"/>
              <w:rPr>
                <w:rFonts w:ascii="Surfer Shop BTN" w:hAnsi="Surfer Shop BTN"/>
                <w:sz w:val="22"/>
              </w:rPr>
            </w:pPr>
            <w:r w:rsidRPr="00520E02">
              <w:rPr>
                <w:rFonts w:ascii="Surfer Shop BTN" w:hAnsi="Surfer Shop BTN"/>
                <w:sz w:val="22"/>
              </w:rPr>
              <w:t>Price</w:t>
            </w:r>
          </w:p>
        </w:tc>
      </w:tr>
      <w:tr w:rsidR="00D329F6" w14:paraId="5567D039" w14:textId="77777777" w:rsidTr="00C01ACC">
        <w:trPr>
          <w:trHeight w:hRule="exact" w:val="340"/>
        </w:trPr>
        <w:tc>
          <w:tcPr>
            <w:tcW w:w="630" w:type="dxa"/>
          </w:tcPr>
          <w:p w14:paraId="3D7178EF" w14:textId="77777777" w:rsidR="00D329F6" w:rsidRDefault="00D329F6"/>
        </w:tc>
        <w:tc>
          <w:tcPr>
            <w:tcW w:w="1170" w:type="dxa"/>
          </w:tcPr>
          <w:p w14:paraId="453942D0" w14:textId="77777777" w:rsidR="00D329F6" w:rsidRDefault="00D329F6"/>
        </w:tc>
        <w:tc>
          <w:tcPr>
            <w:tcW w:w="2520" w:type="dxa"/>
          </w:tcPr>
          <w:p w14:paraId="40C5052C" w14:textId="77777777" w:rsidR="00D329F6" w:rsidRDefault="00D329F6"/>
        </w:tc>
        <w:tc>
          <w:tcPr>
            <w:tcW w:w="720" w:type="dxa"/>
          </w:tcPr>
          <w:p w14:paraId="61643A21" w14:textId="77777777" w:rsidR="00D329F6" w:rsidRDefault="00D329F6"/>
        </w:tc>
        <w:tc>
          <w:tcPr>
            <w:tcW w:w="900" w:type="dxa"/>
          </w:tcPr>
          <w:p w14:paraId="5D16F953" w14:textId="77777777" w:rsidR="00D329F6" w:rsidRDefault="00D329F6"/>
        </w:tc>
      </w:tr>
      <w:tr w:rsidR="00D329F6" w14:paraId="04BDB294" w14:textId="77777777" w:rsidTr="00C01ACC">
        <w:trPr>
          <w:trHeight w:hRule="exact" w:val="340"/>
        </w:trPr>
        <w:tc>
          <w:tcPr>
            <w:tcW w:w="630" w:type="dxa"/>
          </w:tcPr>
          <w:p w14:paraId="0AAC0A34" w14:textId="77777777" w:rsidR="00D329F6" w:rsidRDefault="00D329F6"/>
        </w:tc>
        <w:tc>
          <w:tcPr>
            <w:tcW w:w="1170" w:type="dxa"/>
          </w:tcPr>
          <w:p w14:paraId="05102B29" w14:textId="77777777" w:rsidR="00D329F6" w:rsidRDefault="00D329F6"/>
        </w:tc>
        <w:tc>
          <w:tcPr>
            <w:tcW w:w="2520" w:type="dxa"/>
          </w:tcPr>
          <w:p w14:paraId="58547532" w14:textId="77777777" w:rsidR="00D329F6" w:rsidRDefault="00D329F6"/>
        </w:tc>
        <w:tc>
          <w:tcPr>
            <w:tcW w:w="720" w:type="dxa"/>
          </w:tcPr>
          <w:p w14:paraId="3B20ECEF" w14:textId="77777777" w:rsidR="00D329F6" w:rsidRDefault="00D329F6"/>
        </w:tc>
        <w:tc>
          <w:tcPr>
            <w:tcW w:w="900" w:type="dxa"/>
          </w:tcPr>
          <w:p w14:paraId="792E6AA2" w14:textId="77777777" w:rsidR="00D329F6" w:rsidRDefault="00D329F6"/>
        </w:tc>
      </w:tr>
      <w:tr w:rsidR="00D329F6" w14:paraId="04AABF97" w14:textId="77777777" w:rsidTr="00C01ACC">
        <w:trPr>
          <w:trHeight w:hRule="exact" w:val="340"/>
        </w:trPr>
        <w:tc>
          <w:tcPr>
            <w:tcW w:w="630" w:type="dxa"/>
          </w:tcPr>
          <w:p w14:paraId="7C7896A1" w14:textId="77777777" w:rsidR="00D329F6" w:rsidRDefault="00D329F6">
            <w:r>
              <w:t xml:space="preserve"> </w:t>
            </w:r>
          </w:p>
        </w:tc>
        <w:tc>
          <w:tcPr>
            <w:tcW w:w="1170" w:type="dxa"/>
          </w:tcPr>
          <w:p w14:paraId="3937878A" w14:textId="77777777" w:rsidR="00D329F6" w:rsidRDefault="00D329F6"/>
        </w:tc>
        <w:tc>
          <w:tcPr>
            <w:tcW w:w="2520" w:type="dxa"/>
          </w:tcPr>
          <w:p w14:paraId="22578616" w14:textId="77777777" w:rsidR="00D329F6" w:rsidRDefault="00D329F6"/>
        </w:tc>
        <w:tc>
          <w:tcPr>
            <w:tcW w:w="720" w:type="dxa"/>
          </w:tcPr>
          <w:p w14:paraId="12BFC260" w14:textId="77777777" w:rsidR="00D329F6" w:rsidRDefault="00D329F6"/>
        </w:tc>
        <w:tc>
          <w:tcPr>
            <w:tcW w:w="900" w:type="dxa"/>
          </w:tcPr>
          <w:p w14:paraId="6190A22F" w14:textId="77777777" w:rsidR="00D329F6" w:rsidRDefault="00D329F6"/>
        </w:tc>
      </w:tr>
      <w:tr w:rsidR="00D329F6" w14:paraId="4530F861" w14:textId="77777777" w:rsidTr="00C01ACC">
        <w:trPr>
          <w:trHeight w:hRule="exact" w:val="340"/>
        </w:trPr>
        <w:tc>
          <w:tcPr>
            <w:tcW w:w="630" w:type="dxa"/>
          </w:tcPr>
          <w:p w14:paraId="2584C785" w14:textId="77777777" w:rsidR="00D329F6" w:rsidRDefault="00D329F6"/>
        </w:tc>
        <w:tc>
          <w:tcPr>
            <w:tcW w:w="1170" w:type="dxa"/>
          </w:tcPr>
          <w:p w14:paraId="71E6ED9D" w14:textId="77777777" w:rsidR="00D329F6" w:rsidRDefault="00D329F6"/>
        </w:tc>
        <w:tc>
          <w:tcPr>
            <w:tcW w:w="2520" w:type="dxa"/>
          </w:tcPr>
          <w:p w14:paraId="433697FF" w14:textId="77777777" w:rsidR="00D329F6" w:rsidRDefault="00D329F6"/>
        </w:tc>
        <w:tc>
          <w:tcPr>
            <w:tcW w:w="720" w:type="dxa"/>
          </w:tcPr>
          <w:p w14:paraId="2071E423" w14:textId="77777777" w:rsidR="00D329F6" w:rsidRDefault="00D329F6"/>
        </w:tc>
        <w:tc>
          <w:tcPr>
            <w:tcW w:w="900" w:type="dxa"/>
          </w:tcPr>
          <w:p w14:paraId="4C49C5AA" w14:textId="77777777" w:rsidR="00D329F6" w:rsidRDefault="00D329F6"/>
        </w:tc>
      </w:tr>
      <w:tr w:rsidR="00D329F6" w14:paraId="74DFEF35" w14:textId="77777777" w:rsidTr="00C01ACC">
        <w:trPr>
          <w:trHeight w:hRule="exact" w:val="340"/>
        </w:trPr>
        <w:tc>
          <w:tcPr>
            <w:tcW w:w="630" w:type="dxa"/>
          </w:tcPr>
          <w:p w14:paraId="02B5711E" w14:textId="77777777" w:rsidR="00D329F6" w:rsidRDefault="00D329F6"/>
        </w:tc>
        <w:tc>
          <w:tcPr>
            <w:tcW w:w="1170" w:type="dxa"/>
          </w:tcPr>
          <w:p w14:paraId="05C13124" w14:textId="77777777" w:rsidR="00D329F6" w:rsidRDefault="00D329F6"/>
        </w:tc>
        <w:tc>
          <w:tcPr>
            <w:tcW w:w="2520" w:type="dxa"/>
          </w:tcPr>
          <w:p w14:paraId="5F86F01F" w14:textId="77777777" w:rsidR="00D329F6" w:rsidRDefault="00D329F6"/>
        </w:tc>
        <w:tc>
          <w:tcPr>
            <w:tcW w:w="720" w:type="dxa"/>
          </w:tcPr>
          <w:p w14:paraId="56B6AF04" w14:textId="77777777" w:rsidR="00D329F6" w:rsidRDefault="00D329F6"/>
        </w:tc>
        <w:tc>
          <w:tcPr>
            <w:tcW w:w="900" w:type="dxa"/>
          </w:tcPr>
          <w:p w14:paraId="39650E3C" w14:textId="77777777" w:rsidR="00D329F6" w:rsidRDefault="00D329F6"/>
        </w:tc>
      </w:tr>
      <w:tr w:rsidR="00D329F6" w14:paraId="5C561BB5" w14:textId="77777777" w:rsidTr="00C01ACC">
        <w:trPr>
          <w:trHeight w:hRule="exact" w:val="340"/>
        </w:trPr>
        <w:tc>
          <w:tcPr>
            <w:tcW w:w="630" w:type="dxa"/>
          </w:tcPr>
          <w:p w14:paraId="4DE8B52C" w14:textId="77777777" w:rsidR="00D329F6" w:rsidRDefault="00D329F6"/>
        </w:tc>
        <w:tc>
          <w:tcPr>
            <w:tcW w:w="1170" w:type="dxa"/>
          </w:tcPr>
          <w:p w14:paraId="737B28A1" w14:textId="77777777" w:rsidR="00D329F6" w:rsidRDefault="00D329F6"/>
        </w:tc>
        <w:tc>
          <w:tcPr>
            <w:tcW w:w="2520" w:type="dxa"/>
          </w:tcPr>
          <w:p w14:paraId="56D2ABE9" w14:textId="77777777" w:rsidR="00D329F6" w:rsidRDefault="00D329F6"/>
        </w:tc>
        <w:tc>
          <w:tcPr>
            <w:tcW w:w="720" w:type="dxa"/>
          </w:tcPr>
          <w:p w14:paraId="6B19FA8F" w14:textId="77777777" w:rsidR="00D329F6" w:rsidRDefault="00D329F6"/>
        </w:tc>
        <w:tc>
          <w:tcPr>
            <w:tcW w:w="900" w:type="dxa"/>
          </w:tcPr>
          <w:p w14:paraId="5EAE35E3" w14:textId="77777777" w:rsidR="00D329F6" w:rsidRDefault="00D329F6"/>
        </w:tc>
      </w:tr>
      <w:tr w:rsidR="00D329F6" w14:paraId="0499BFA8" w14:textId="77777777" w:rsidTr="00C01ACC">
        <w:trPr>
          <w:trHeight w:hRule="exact" w:val="340"/>
        </w:trPr>
        <w:tc>
          <w:tcPr>
            <w:tcW w:w="630" w:type="dxa"/>
          </w:tcPr>
          <w:p w14:paraId="6E71CB37" w14:textId="77777777" w:rsidR="00D329F6" w:rsidRDefault="00D329F6"/>
        </w:tc>
        <w:tc>
          <w:tcPr>
            <w:tcW w:w="1170" w:type="dxa"/>
          </w:tcPr>
          <w:p w14:paraId="1E8DDC5E" w14:textId="77777777" w:rsidR="00D329F6" w:rsidRDefault="00D329F6"/>
        </w:tc>
        <w:tc>
          <w:tcPr>
            <w:tcW w:w="2520" w:type="dxa"/>
          </w:tcPr>
          <w:p w14:paraId="434BBE77" w14:textId="77777777" w:rsidR="00D329F6" w:rsidRDefault="00D329F6"/>
        </w:tc>
        <w:tc>
          <w:tcPr>
            <w:tcW w:w="720" w:type="dxa"/>
          </w:tcPr>
          <w:p w14:paraId="4BD6BD89" w14:textId="77777777" w:rsidR="00D329F6" w:rsidRDefault="00D329F6"/>
        </w:tc>
        <w:tc>
          <w:tcPr>
            <w:tcW w:w="900" w:type="dxa"/>
          </w:tcPr>
          <w:p w14:paraId="0832169A" w14:textId="77777777" w:rsidR="00D329F6" w:rsidRDefault="00D329F6"/>
        </w:tc>
      </w:tr>
      <w:tr w:rsidR="00D329F6" w14:paraId="2B1D43E7" w14:textId="77777777" w:rsidTr="00C01ACC">
        <w:trPr>
          <w:trHeight w:hRule="exact" w:val="340"/>
        </w:trPr>
        <w:tc>
          <w:tcPr>
            <w:tcW w:w="630" w:type="dxa"/>
          </w:tcPr>
          <w:p w14:paraId="195A3BDE" w14:textId="77777777" w:rsidR="00D329F6" w:rsidRDefault="00D329F6"/>
        </w:tc>
        <w:tc>
          <w:tcPr>
            <w:tcW w:w="1170" w:type="dxa"/>
          </w:tcPr>
          <w:p w14:paraId="35B77117" w14:textId="77777777" w:rsidR="00D329F6" w:rsidRDefault="00D329F6"/>
        </w:tc>
        <w:tc>
          <w:tcPr>
            <w:tcW w:w="2520" w:type="dxa"/>
          </w:tcPr>
          <w:p w14:paraId="597A5718" w14:textId="77777777" w:rsidR="00D329F6" w:rsidRDefault="00D329F6"/>
        </w:tc>
        <w:tc>
          <w:tcPr>
            <w:tcW w:w="720" w:type="dxa"/>
          </w:tcPr>
          <w:p w14:paraId="456C2875" w14:textId="77777777" w:rsidR="00D329F6" w:rsidRDefault="00D329F6"/>
        </w:tc>
        <w:tc>
          <w:tcPr>
            <w:tcW w:w="900" w:type="dxa"/>
          </w:tcPr>
          <w:p w14:paraId="6158EA31" w14:textId="77777777" w:rsidR="00D329F6" w:rsidRDefault="00D329F6"/>
        </w:tc>
      </w:tr>
      <w:tr w:rsidR="00D329F6" w14:paraId="62B39EAB" w14:textId="77777777" w:rsidTr="00C01ACC">
        <w:trPr>
          <w:trHeight w:hRule="exact" w:val="340"/>
        </w:trPr>
        <w:tc>
          <w:tcPr>
            <w:tcW w:w="630" w:type="dxa"/>
          </w:tcPr>
          <w:p w14:paraId="1CC2B030" w14:textId="77777777" w:rsidR="00D329F6" w:rsidRDefault="00D329F6"/>
        </w:tc>
        <w:tc>
          <w:tcPr>
            <w:tcW w:w="1170" w:type="dxa"/>
          </w:tcPr>
          <w:p w14:paraId="73EDEEE9" w14:textId="77777777" w:rsidR="00D329F6" w:rsidRDefault="00D329F6"/>
        </w:tc>
        <w:tc>
          <w:tcPr>
            <w:tcW w:w="2520" w:type="dxa"/>
          </w:tcPr>
          <w:p w14:paraId="09F359CF" w14:textId="77777777" w:rsidR="00D329F6" w:rsidRDefault="00D329F6"/>
        </w:tc>
        <w:tc>
          <w:tcPr>
            <w:tcW w:w="720" w:type="dxa"/>
          </w:tcPr>
          <w:p w14:paraId="57C902BC" w14:textId="77777777" w:rsidR="00D329F6" w:rsidRDefault="00D329F6"/>
        </w:tc>
        <w:tc>
          <w:tcPr>
            <w:tcW w:w="900" w:type="dxa"/>
          </w:tcPr>
          <w:p w14:paraId="557ACA66" w14:textId="77777777" w:rsidR="00D329F6" w:rsidRDefault="00D329F6"/>
        </w:tc>
      </w:tr>
      <w:tr w:rsidR="00D329F6" w14:paraId="163047BF" w14:textId="77777777" w:rsidTr="00C01ACC">
        <w:trPr>
          <w:trHeight w:hRule="exact" w:val="340"/>
        </w:trPr>
        <w:tc>
          <w:tcPr>
            <w:tcW w:w="630" w:type="dxa"/>
          </w:tcPr>
          <w:p w14:paraId="1FDAEA61" w14:textId="77777777" w:rsidR="00D329F6" w:rsidRDefault="00D329F6"/>
        </w:tc>
        <w:tc>
          <w:tcPr>
            <w:tcW w:w="1170" w:type="dxa"/>
          </w:tcPr>
          <w:p w14:paraId="2C5E4010" w14:textId="77777777" w:rsidR="00D329F6" w:rsidRDefault="00D329F6"/>
        </w:tc>
        <w:tc>
          <w:tcPr>
            <w:tcW w:w="2520" w:type="dxa"/>
          </w:tcPr>
          <w:p w14:paraId="36CC81D3" w14:textId="77777777" w:rsidR="00D329F6" w:rsidRDefault="00D329F6"/>
        </w:tc>
        <w:tc>
          <w:tcPr>
            <w:tcW w:w="720" w:type="dxa"/>
          </w:tcPr>
          <w:p w14:paraId="5E9D5796" w14:textId="77777777" w:rsidR="00D329F6" w:rsidRDefault="00D329F6"/>
        </w:tc>
        <w:tc>
          <w:tcPr>
            <w:tcW w:w="900" w:type="dxa"/>
          </w:tcPr>
          <w:p w14:paraId="553610D3" w14:textId="77777777" w:rsidR="00D329F6" w:rsidRDefault="00D329F6"/>
        </w:tc>
      </w:tr>
      <w:tr w:rsidR="00D329F6" w14:paraId="69583788" w14:textId="77777777" w:rsidTr="00C01ACC">
        <w:trPr>
          <w:trHeight w:hRule="exact" w:val="340"/>
        </w:trPr>
        <w:tc>
          <w:tcPr>
            <w:tcW w:w="630" w:type="dxa"/>
          </w:tcPr>
          <w:p w14:paraId="10A84084" w14:textId="77777777" w:rsidR="00D329F6" w:rsidRDefault="00D329F6"/>
        </w:tc>
        <w:tc>
          <w:tcPr>
            <w:tcW w:w="1170" w:type="dxa"/>
          </w:tcPr>
          <w:p w14:paraId="21BFB1B1" w14:textId="77777777" w:rsidR="00D329F6" w:rsidRDefault="00D329F6"/>
        </w:tc>
        <w:tc>
          <w:tcPr>
            <w:tcW w:w="2520" w:type="dxa"/>
          </w:tcPr>
          <w:p w14:paraId="52108D72" w14:textId="77777777" w:rsidR="00D329F6" w:rsidRDefault="00D329F6"/>
        </w:tc>
        <w:tc>
          <w:tcPr>
            <w:tcW w:w="720" w:type="dxa"/>
          </w:tcPr>
          <w:p w14:paraId="600F2674" w14:textId="77777777" w:rsidR="00D329F6" w:rsidRDefault="00D329F6"/>
        </w:tc>
        <w:tc>
          <w:tcPr>
            <w:tcW w:w="900" w:type="dxa"/>
          </w:tcPr>
          <w:p w14:paraId="40431A64" w14:textId="77777777" w:rsidR="00D329F6" w:rsidRDefault="00D329F6"/>
        </w:tc>
      </w:tr>
      <w:tr w:rsidR="00D329F6" w14:paraId="39B9BDDC" w14:textId="77777777" w:rsidTr="00C01ACC">
        <w:trPr>
          <w:trHeight w:hRule="exact" w:val="340"/>
        </w:trPr>
        <w:tc>
          <w:tcPr>
            <w:tcW w:w="630" w:type="dxa"/>
          </w:tcPr>
          <w:p w14:paraId="78574800" w14:textId="77777777" w:rsidR="00D329F6" w:rsidRDefault="00D329F6"/>
        </w:tc>
        <w:tc>
          <w:tcPr>
            <w:tcW w:w="1170" w:type="dxa"/>
          </w:tcPr>
          <w:p w14:paraId="477221E9" w14:textId="77777777" w:rsidR="00D329F6" w:rsidRDefault="00D329F6"/>
        </w:tc>
        <w:tc>
          <w:tcPr>
            <w:tcW w:w="2520" w:type="dxa"/>
          </w:tcPr>
          <w:p w14:paraId="008BAF81" w14:textId="77777777" w:rsidR="00D329F6" w:rsidRDefault="00D329F6"/>
        </w:tc>
        <w:tc>
          <w:tcPr>
            <w:tcW w:w="720" w:type="dxa"/>
          </w:tcPr>
          <w:p w14:paraId="09D8A2C3" w14:textId="77777777" w:rsidR="00D329F6" w:rsidRDefault="00D329F6"/>
        </w:tc>
        <w:tc>
          <w:tcPr>
            <w:tcW w:w="900" w:type="dxa"/>
          </w:tcPr>
          <w:p w14:paraId="56E8BD79" w14:textId="77777777" w:rsidR="00D329F6" w:rsidRDefault="00D329F6"/>
        </w:tc>
      </w:tr>
      <w:tr w:rsidR="00D329F6" w14:paraId="013FD289" w14:textId="77777777" w:rsidTr="00C01ACC">
        <w:trPr>
          <w:trHeight w:hRule="exact" w:val="340"/>
        </w:trPr>
        <w:tc>
          <w:tcPr>
            <w:tcW w:w="630" w:type="dxa"/>
          </w:tcPr>
          <w:p w14:paraId="25B57C7C" w14:textId="77777777" w:rsidR="00D329F6" w:rsidRDefault="00D329F6"/>
        </w:tc>
        <w:tc>
          <w:tcPr>
            <w:tcW w:w="1170" w:type="dxa"/>
          </w:tcPr>
          <w:p w14:paraId="3E75798A" w14:textId="77777777" w:rsidR="00D329F6" w:rsidRDefault="00D329F6"/>
        </w:tc>
        <w:tc>
          <w:tcPr>
            <w:tcW w:w="2520" w:type="dxa"/>
          </w:tcPr>
          <w:p w14:paraId="3BC46A77" w14:textId="77777777" w:rsidR="00D329F6" w:rsidRDefault="00D329F6"/>
        </w:tc>
        <w:tc>
          <w:tcPr>
            <w:tcW w:w="720" w:type="dxa"/>
          </w:tcPr>
          <w:p w14:paraId="79352E12" w14:textId="77777777" w:rsidR="00D329F6" w:rsidRDefault="00D329F6"/>
        </w:tc>
        <w:tc>
          <w:tcPr>
            <w:tcW w:w="900" w:type="dxa"/>
          </w:tcPr>
          <w:p w14:paraId="08355663" w14:textId="77777777" w:rsidR="00D329F6" w:rsidRDefault="00D329F6"/>
        </w:tc>
      </w:tr>
      <w:tr w:rsidR="00D329F6" w14:paraId="2910F034" w14:textId="77777777" w:rsidTr="00C01ACC">
        <w:trPr>
          <w:trHeight w:hRule="exact" w:val="340"/>
        </w:trPr>
        <w:tc>
          <w:tcPr>
            <w:tcW w:w="630" w:type="dxa"/>
          </w:tcPr>
          <w:p w14:paraId="087C7896" w14:textId="77777777" w:rsidR="00D329F6" w:rsidRDefault="00D329F6"/>
        </w:tc>
        <w:tc>
          <w:tcPr>
            <w:tcW w:w="1170" w:type="dxa"/>
          </w:tcPr>
          <w:p w14:paraId="2A2AC96B" w14:textId="77777777" w:rsidR="00D329F6" w:rsidRDefault="00D329F6"/>
        </w:tc>
        <w:tc>
          <w:tcPr>
            <w:tcW w:w="2520" w:type="dxa"/>
          </w:tcPr>
          <w:p w14:paraId="467DD251" w14:textId="77777777" w:rsidR="00D329F6" w:rsidRDefault="00D329F6"/>
        </w:tc>
        <w:tc>
          <w:tcPr>
            <w:tcW w:w="720" w:type="dxa"/>
          </w:tcPr>
          <w:p w14:paraId="63FA57B6" w14:textId="77777777" w:rsidR="00D329F6" w:rsidRDefault="00D329F6"/>
        </w:tc>
        <w:tc>
          <w:tcPr>
            <w:tcW w:w="900" w:type="dxa"/>
          </w:tcPr>
          <w:p w14:paraId="1603C107" w14:textId="77777777" w:rsidR="00D329F6" w:rsidRDefault="00D329F6"/>
        </w:tc>
      </w:tr>
      <w:tr w:rsidR="00D329F6" w14:paraId="4665D546" w14:textId="77777777" w:rsidTr="00C01ACC">
        <w:trPr>
          <w:trHeight w:hRule="exact" w:val="340"/>
        </w:trPr>
        <w:tc>
          <w:tcPr>
            <w:tcW w:w="630" w:type="dxa"/>
          </w:tcPr>
          <w:p w14:paraId="09DBB962" w14:textId="77777777" w:rsidR="00D329F6" w:rsidRDefault="00D329F6"/>
        </w:tc>
        <w:tc>
          <w:tcPr>
            <w:tcW w:w="1170" w:type="dxa"/>
          </w:tcPr>
          <w:p w14:paraId="4D63AACF" w14:textId="77777777" w:rsidR="00D329F6" w:rsidRDefault="00D329F6"/>
        </w:tc>
        <w:tc>
          <w:tcPr>
            <w:tcW w:w="2520" w:type="dxa"/>
          </w:tcPr>
          <w:p w14:paraId="039CA89C" w14:textId="77777777" w:rsidR="00D329F6" w:rsidRDefault="00D329F6"/>
        </w:tc>
        <w:tc>
          <w:tcPr>
            <w:tcW w:w="720" w:type="dxa"/>
          </w:tcPr>
          <w:p w14:paraId="2BFD213F" w14:textId="77777777" w:rsidR="00D329F6" w:rsidRDefault="00D329F6"/>
        </w:tc>
        <w:tc>
          <w:tcPr>
            <w:tcW w:w="900" w:type="dxa"/>
          </w:tcPr>
          <w:p w14:paraId="28F126AF" w14:textId="77777777" w:rsidR="00D329F6" w:rsidRDefault="00D329F6"/>
        </w:tc>
      </w:tr>
      <w:tr w:rsidR="00D329F6" w14:paraId="03DF7273" w14:textId="77777777" w:rsidTr="00C01ACC">
        <w:trPr>
          <w:trHeight w:hRule="exact" w:val="340"/>
        </w:trPr>
        <w:tc>
          <w:tcPr>
            <w:tcW w:w="630" w:type="dxa"/>
          </w:tcPr>
          <w:p w14:paraId="4BB3C621" w14:textId="77777777" w:rsidR="00D329F6" w:rsidRDefault="00D329F6"/>
        </w:tc>
        <w:tc>
          <w:tcPr>
            <w:tcW w:w="1170" w:type="dxa"/>
          </w:tcPr>
          <w:p w14:paraId="4AC4C8D0" w14:textId="77777777" w:rsidR="00D329F6" w:rsidRDefault="00D329F6"/>
        </w:tc>
        <w:tc>
          <w:tcPr>
            <w:tcW w:w="2520" w:type="dxa"/>
          </w:tcPr>
          <w:p w14:paraId="7A58B1D2" w14:textId="77777777" w:rsidR="00D329F6" w:rsidRDefault="00D329F6"/>
        </w:tc>
        <w:tc>
          <w:tcPr>
            <w:tcW w:w="720" w:type="dxa"/>
          </w:tcPr>
          <w:p w14:paraId="37AAB276" w14:textId="77777777" w:rsidR="00D329F6" w:rsidRDefault="00D329F6"/>
        </w:tc>
        <w:tc>
          <w:tcPr>
            <w:tcW w:w="900" w:type="dxa"/>
          </w:tcPr>
          <w:p w14:paraId="2A8D255F" w14:textId="77777777" w:rsidR="00D329F6" w:rsidRDefault="00D329F6"/>
        </w:tc>
      </w:tr>
      <w:tr w:rsidR="00D329F6" w14:paraId="7F0B5ED4" w14:textId="77777777" w:rsidTr="00C01ACC">
        <w:trPr>
          <w:trHeight w:hRule="exact" w:val="340"/>
        </w:trPr>
        <w:tc>
          <w:tcPr>
            <w:tcW w:w="630" w:type="dxa"/>
          </w:tcPr>
          <w:p w14:paraId="2E365D73" w14:textId="77777777" w:rsidR="00D329F6" w:rsidRDefault="00D329F6"/>
        </w:tc>
        <w:tc>
          <w:tcPr>
            <w:tcW w:w="1170" w:type="dxa"/>
          </w:tcPr>
          <w:p w14:paraId="76ABDD0A" w14:textId="77777777" w:rsidR="00D329F6" w:rsidRDefault="00D329F6"/>
        </w:tc>
        <w:tc>
          <w:tcPr>
            <w:tcW w:w="2520" w:type="dxa"/>
          </w:tcPr>
          <w:p w14:paraId="3A4BC7C9" w14:textId="77777777" w:rsidR="00D329F6" w:rsidRDefault="00D329F6"/>
        </w:tc>
        <w:tc>
          <w:tcPr>
            <w:tcW w:w="720" w:type="dxa"/>
          </w:tcPr>
          <w:p w14:paraId="083C4D4E" w14:textId="77777777" w:rsidR="00D329F6" w:rsidRDefault="00D329F6"/>
        </w:tc>
        <w:tc>
          <w:tcPr>
            <w:tcW w:w="900" w:type="dxa"/>
          </w:tcPr>
          <w:p w14:paraId="0C6E504D" w14:textId="77777777" w:rsidR="00D329F6" w:rsidRDefault="00D329F6"/>
        </w:tc>
      </w:tr>
      <w:tr w:rsidR="00D329F6" w14:paraId="3EF62B53" w14:textId="77777777" w:rsidTr="00C01ACC">
        <w:trPr>
          <w:trHeight w:hRule="exact" w:val="340"/>
        </w:trPr>
        <w:tc>
          <w:tcPr>
            <w:tcW w:w="630" w:type="dxa"/>
          </w:tcPr>
          <w:p w14:paraId="7241E871" w14:textId="77777777" w:rsidR="00D329F6" w:rsidRDefault="00D329F6"/>
        </w:tc>
        <w:tc>
          <w:tcPr>
            <w:tcW w:w="1170" w:type="dxa"/>
          </w:tcPr>
          <w:p w14:paraId="657F39F3" w14:textId="77777777" w:rsidR="00D329F6" w:rsidRDefault="00D329F6"/>
        </w:tc>
        <w:tc>
          <w:tcPr>
            <w:tcW w:w="2520" w:type="dxa"/>
          </w:tcPr>
          <w:p w14:paraId="5CDF05B4" w14:textId="77777777" w:rsidR="00D329F6" w:rsidRDefault="00D329F6"/>
        </w:tc>
        <w:tc>
          <w:tcPr>
            <w:tcW w:w="720" w:type="dxa"/>
          </w:tcPr>
          <w:p w14:paraId="72EAAFD7" w14:textId="77777777" w:rsidR="00D329F6" w:rsidRDefault="00D329F6"/>
        </w:tc>
        <w:tc>
          <w:tcPr>
            <w:tcW w:w="900" w:type="dxa"/>
          </w:tcPr>
          <w:p w14:paraId="3068C910" w14:textId="77777777" w:rsidR="00D329F6" w:rsidRDefault="00D329F6"/>
        </w:tc>
      </w:tr>
      <w:tr w:rsidR="00D329F6" w14:paraId="03918C48" w14:textId="77777777" w:rsidTr="00C01ACC">
        <w:trPr>
          <w:trHeight w:hRule="exact" w:val="340"/>
        </w:trPr>
        <w:tc>
          <w:tcPr>
            <w:tcW w:w="630" w:type="dxa"/>
          </w:tcPr>
          <w:p w14:paraId="04E8F80E" w14:textId="77777777" w:rsidR="00D329F6" w:rsidRDefault="00D329F6"/>
        </w:tc>
        <w:tc>
          <w:tcPr>
            <w:tcW w:w="1170" w:type="dxa"/>
          </w:tcPr>
          <w:p w14:paraId="7880EFF3" w14:textId="77777777" w:rsidR="00D329F6" w:rsidRDefault="00D329F6"/>
        </w:tc>
        <w:tc>
          <w:tcPr>
            <w:tcW w:w="2520" w:type="dxa"/>
          </w:tcPr>
          <w:p w14:paraId="05822655" w14:textId="77777777" w:rsidR="00D329F6" w:rsidRDefault="00D329F6"/>
        </w:tc>
        <w:tc>
          <w:tcPr>
            <w:tcW w:w="720" w:type="dxa"/>
          </w:tcPr>
          <w:p w14:paraId="6D053177" w14:textId="77777777" w:rsidR="00D329F6" w:rsidRDefault="00D329F6"/>
        </w:tc>
        <w:tc>
          <w:tcPr>
            <w:tcW w:w="900" w:type="dxa"/>
          </w:tcPr>
          <w:p w14:paraId="7B4790F9" w14:textId="77777777" w:rsidR="00D329F6" w:rsidRDefault="00D329F6"/>
        </w:tc>
      </w:tr>
      <w:tr w:rsidR="00D329F6" w14:paraId="3C2FFDF3" w14:textId="77777777" w:rsidTr="00C01ACC">
        <w:trPr>
          <w:trHeight w:hRule="exact" w:val="340"/>
        </w:trPr>
        <w:tc>
          <w:tcPr>
            <w:tcW w:w="630" w:type="dxa"/>
          </w:tcPr>
          <w:p w14:paraId="01BF6852" w14:textId="77777777" w:rsidR="00D329F6" w:rsidRDefault="00D329F6"/>
        </w:tc>
        <w:tc>
          <w:tcPr>
            <w:tcW w:w="1170" w:type="dxa"/>
          </w:tcPr>
          <w:p w14:paraId="2711D42D" w14:textId="77777777" w:rsidR="00D329F6" w:rsidRDefault="00D329F6"/>
        </w:tc>
        <w:tc>
          <w:tcPr>
            <w:tcW w:w="2520" w:type="dxa"/>
          </w:tcPr>
          <w:p w14:paraId="720599A4" w14:textId="77777777" w:rsidR="00D329F6" w:rsidRDefault="00D329F6"/>
        </w:tc>
        <w:tc>
          <w:tcPr>
            <w:tcW w:w="720" w:type="dxa"/>
          </w:tcPr>
          <w:p w14:paraId="5BE40A82" w14:textId="77777777" w:rsidR="00D329F6" w:rsidRDefault="00D329F6"/>
        </w:tc>
        <w:tc>
          <w:tcPr>
            <w:tcW w:w="900" w:type="dxa"/>
          </w:tcPr>
          <w:p w14:paraId="567406A6" w14:textId="77777777" w:rsidR="00D329F6" w:rsidRDefault="00D329F6"/>
        </w:tc>
      </w:tr>
      <w:tr w:rsidR="00D329F6" w14:paraId="78EE30CD" w14:textId="77777777" w:rsidTr="00C01ACC">
        <w:trPr>
          <w:trHeight w:hRule="exact" w:val="340"/>
        </w:trPr>
        <w:tc>
          <w:tcPr>
            <w:tcW w:w="630" w:type="dxa"/>
          </w:tcPr>
          <w:p w14:paraId="182E1F7B" w14:textId="77777777" w:rsidR="00D329F6" w:rsidRDefault="00D329F6"/>
        </w:tc>
        <w:tc>
          <w:tcPr>
            <w:tcW w:w="1170" w:type="dxa"/>
          </w:tcPr>
          <w:p w14:paraId="3C7A811C" w14:textId="77777777" w:rsidR="00D329F6" w:rsidRDefault="00D329F6"/>
        </w:tc>
        <w:tc>
          <w:tcPr>
            <w:tcW w:w="2520" w:type="dxa"/>
          </w:tcPr>
          <w:p w14:paraId="42B7D754" w14:textId="77777777" w:rsidR="00D329F6" w:rsidRDefault="00D329F6"/>
        </w:tc>
        <w:tc>
          <w:tcPr>
            <w:tcW w:w="720" w:type="dxa"/>
          </w:tcPr>
          <w:p w14:paraId="21CC8849" w14:textId="77777777" w:rsidR="00D329F6" w:rsidRDefault="00D329F6"/>
        </w:tc>
        <w:tc>
          <w:tcPr>
            <w:tcW w:w="900" w:type="dxa"/>
          </w:tcPr>
          <w:p w14:paraId="3E951909" w14:textId="77777777" w:rsidR="00D329F6" w:rsidRDefault="00D329F6"/>
        </w:tc>
      </w:tr>
      <w:tr w:rsidR="00D329F6" w14:paraId="5CA63A50" w14:textId="77777777" w:rsidTr="00C01ACC">
        <w:trPr>
          <w:trHeight w:hRule="exact" w:val="340"/>
        </w:trPr>
        <w:tc>
          <w:tcPr>
            <w:tcW w:w="630" w:type="dxa"/>
          </w:tcPr>
          <w:p w14:paraId="64D33410" w14:textId="77777777" w:rsidR="00D329F6" w:rsidRDefault="00D329F6"/>
        </w:tc>
        <w:tc>
          <w:tcPr>
            <w:tcW w:w="1170" w:type="dxa"/>
          </w:tcPr>
          <w:p w14:paraId="158132F1" w14:textId="77777777" w:rsidR="00D329F6" w:rsidRDefault="00D329F6"/>
        </w:tc>
        <w:tc>
          <w:tcPr>
            <w:tcW w:w="2520" w:type="dxa"/>
          </w:tcPr>
          <w:p w14:paraId="188BF4F6" w14:textId="77777777" w:rsidR="00D329F6" w:rsidRDefault="00D329F6"/>
        </w:tc>
        <w:tc>
          <w:tcPr>
            <w:tcW w:w="720" w:type="dxa"/>
          </w:tcPr>
          <w:p w14:paraId="4C4137B1" w14:textId="77777777" w:rsidR="00D329F6" w:rsidRDefault="00D329F6"/>
        </w:tc>
        <w:tc>
          <w:tcPr>
            <w:tcW w:w="900" w:type="dxa"/>
          </w:tcPr>
          <w:p w14:paraId="7D024F39" w14:textId="77777777" w:rsidR="00D329F6" w:rsidRDefault="00D329F6"/>
        </w:tc>
      </w:tr>
      <w:tr w:rsidR="00D329F6" w14:paraId="38D2943B" w14:textId="77777777" w:rsidTr="00C01ACC">
        <w:trPr>
          <w:trHeight w:hRule="exact" w:val="340"/>
        </w:trPr>
        <w:tc>
          <w:tcPr>
            <w:tcW w:w="630" w:type="dxa"/>
          </w:tcPr>
          <w:p w14:paraId="7B970AF8" w14:textId="77777777" w:rsidR="00D329F6" w:rsidRDefault="00D329F6"/>
        </w:tc>
        <w:tc>
          <w:tcPr>
            <w:tcW w:w="1170" w:type="dxa"/>
          </w:tcPr>
          <w:p w14:paraId="6C8CD24A" w14:textId="77777777" w:rsidR="00D329F6" w:rsidRDefault="00D329F6"/>
        </w:tc>
        <w:tc>
          <w:tcPr>
            <w:tcW w:w="2520" w:type="dxa"/>
          </w:tcPr>
          <w:p w14:paraId="716C4702" w14:textId="77777777" w:rsidR="00D329F6" w:rsidRDefault="00D329F6"/>
        </w:tc>
        <w:tc>
          <w:tcPr>
            <w:tcW w:w="720" w:type="dxa"/>
          </w:tcPr>
          <w:p w14:paraId="61ED07BE" w14:textId="77777777" w:rsidR="00D329F6" w:rsidRDefault="00D329F6"/>
        </w:tc>
        <w:tc>
          <w:tcPr>
            <w:tcW w:w="900" w:type="dxa"/>
          </w:tcPr>
          <w:p w14:paraId="5D4EF324" w14:textId="77777777" w:rsidR="00D329F6" w:rsidRDefault="00D329F6"/>
        </w:tc>
      </w:tr>
    </w:tbl>
    <w:p w14:paraId="018D6159" w14:textId="55C27C07" w:rsidR="00D329F6" w:rsidRDefault="00AA6636">
      <w:pPr>
        <w:rPr>
          <w:sz w:val="22"/>
        </w:rPr>
      </w:pPr>
      <w:r w:rsidRPr="001955A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FA77FB" wp14:editId="284E0FD7">
                <wp:simplePos x="0" y="0"/>
                <wp:positionH relativeFrom="column">
                  <wp:posOffset>-355600</wp:posOffset>
                </wp:positionH>
                <wp:positionV relativeFrom="paragraph">
                  <wp:posOffset>80010</wp:posOffset>
                </wp:positionV>
                <wp:extent cx="3784600" cy="17399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173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C24E6" w14:textId="77777777" w:rsidR="00D329F6" w:rsidRPr="001F7A14" w:rsidRDefault="008D378A" w:rsidP="00D329F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napToGrid w:val="0"/>
                              </w:rPr>
                            </w:pPr>
                            <w:r w:rsidRPr="001F7A14">
                              <w:rPr>
                                <w:rFonts w:ascii="Calibri" w:hAnsi="Calibri"/>
                                <w:b/>
                                <w:i/>
                                <w:snapToGrid w:val="0"/>
                              </w:rPr>
                              <w:t>Order Anytime! Shop Onl</w:t>
                            </w:r>
                            <w:r w:rsidR="00D329F6" w:rsidRPr="001F7A14">
                              <w:rPr>
                                <w:rFonts w:ascii="Calibri" w:hAnsi="Calibri"/>
                                <w:b/>
                                <w:i/>
                                <w:snapToGrid w:val="0"/>
                              </w:rPr>
                              <w:t>ine 24/7!</w:t>
                            </w:r>
                          </w:p>
                          <w:p w14:paraId="33105390" w14:textId="77777777" w:rsidR="00D329F6" w:rsidRPr="001F7A14" w:rsidRDefault="00D329F6" w:rsidP="00D329F6">
                            <w:pPr>
                              <w:jc w:val="center"/>
                              <w:rPr>
                                <w:rFonts w:ascii="Calibri" w:hAnsi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1F7A14">
                              <w:rPr>
                                <w:rFonts w:ascii="Calibri" w:hAnsi="Calibri"/>
                                <w:snapToGrid w:val="0"/>
                                <w:sz w:val="22"/>
                                <w:szCs w:val="22"/>
                              </w:rPr>
                              <w:t>Contact me with questions or to place an order:</w:t>
                            </w:r>
                          </w:p>
                          <w:p w14:paraId="14628425" w14:textId="77777777" w:rsidR="008D378A" w:rsidRPr="001F7A14" w:rsidRDefault="008D378A" w:rsidP="00D329F6">
                            <w:pPr>
                              <w:jc w:val="center"/>
                              <w:rPr>
                                <w:rFonts w:ascii="Calibri" w:hAnsi="Calibri"/>
                                <w:snapToGrid w:val="0"/>
                                <w:sz w:val="22"/>
                                <w:szCs w:val="22"/>
                              </w:rPr>
                            </w:pPr>
                          </w:p>
                          <w:p w14:paraId="22744833" w14:textId="77777777" w:rsidR="00D329F6" w:rsidRPr="001F7A14" w:rsidRDefault="003C310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napToGrid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napToGrid w:val="0"/>
                                <w:sz w:val="28"/>
                                <w:szCs w:val="28"/>
                              </w:rPr>
                              <w:t>Your Name Here</w:t>
                            </w:r>
                          </w:p>
                          <w:p w14:paraId="62028E50" w14:textId="77777777" w:rsidR="00D329F6" w:rsidRPr="001F7A14" w:rsidRDefault="003C3109" w:rsidP="00D329F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napToGrid w:val="0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napToGrid w:val="0"/>
                                <w:sz w:val="18"/>
                              </w:rPr>
                              <w:t>City, State Zip Code</w:t>
                            </w:r>
                          </w:p>
                          <w:p w14:paraId="171A7F56" w14:textId="77777777" w:rsidR="00D329F6" w:rsidRPr="001F7A14" w:rsidRDefault="003C3109" w:rsidP="00D329F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napToGrid w:val="0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napToGrid w:val="0"/>
                                <w:sz w:val="18"/>
                              </w:rPr>
                              <w:t>Phone number and email address</w:t>
                            </w:r>
                          </w:p>
                          <w:p w14:paraId="6E93CBC6" w14:textId="77777777" w:rsidR="00D329F6" w:rsidRDefault="00D329F6" w:rsidP="00D329F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1F7A14">
                              <w:rPr>
                                <w:rFonts w:ascii="Calibri" w:hAnsi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Free ideas on my blog/website: </w:t>
                            </w:r>
                          </w:p>
                          <w:p w14:paraId="36FD5A59" w14:textId="77777777" w:rsidR="003C3109" w:rsidRPr="001F7A14" w:rsidRDefault="003C3109" w:rsidP="00D329F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>Blog or Website address</w:t>
                            </w:r>
                          </w:p>
                          <w:p w14:paraId="307FE612" w14:textId="77777777" w:rsidR="00D329F6" w:rsidRDefault="00D329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A77FB" id="Text Box 4" o:spid="_x0000_s1027" type="#_x0000_t202" style="position:absolute;margin-left:-28pt;margin-top:6.3pt;width:298pt;height:13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" filled="f" stroked="f">
                <v:textbox>
                  <w:txbxContent>
                    <w:p w14:paraId="3CAC24E6" w14:textId="77777777" w:rsidR="00D329F6" w:rsidRPr="001F7A14" w:rsidRDefault="008D378A" w:rsidP="00D329F6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snapToGrid w:val="0"/>
                        </w:rPr>
                      </w:pPr>
                      <w:r w:rsidRPr="001F7A14">
                        <w:rPr>
                          <w:rFonts w:ascii="Calibri" w:hAnsi="Calibri"/>
                          <w:b/>
                          <w:i/>
                          <w:snapToGrid w:val="0"/>
                        </w:rPr>
                        <w:t>Order Anytime! Shop Onl</w:t>
                      </w:r>
                      <w:r w:rsidR="00D329F6" w:rsidRPr="001F7A14">
                        <w:rPr>
                          <w:rFonts w:ascii="Calibri" w:hAnsi="Calibri"/>
                          <w:b/>
                          <w:i/>
                          <w:snapToGrid w:val="0"/>
                        </w:rPr>
                        <w:t>ine 24/7!</w:t>
                      </w:r>
                    </w:p>
                    <w:p w14:paraId="33105390" w14:textId="77777777" w:rsidR="00D329F6" w:rsidRPr="001F7A14" w:rsidRDefault="00D329F6" w:rsidP="00D329F6">
                      <w:pPr>
                        <w:jc w:val="center"/>
                        <w:rPr>
                          <w:rFonts w:ascii="Calibri" w:hAnsi="Calibri"/>
                          <w:snapToGrid w:val="0"/>
                          <w:sz w:val="22"/>
                          <w:szCs w:val="22"/>
                        </w:rPr>
                      </w:pPr>
                      <w:r w:rsidRPr="001F7A14">
                        <w:rPr>
                          <w:rFonts w:ascii="Calibri" w:hAnsi="Calibri"/>
                          <w:snapToGrid w:val="0"/>
                          <w:sz w:val="22"/>
                          <w:szCs w:val="22"/>
                        </w:rPr>
                        <w:t>Contact me with questions or to place an order:</w:t>
                      </w:r>
                    </w:p>
                    <w:p w14:paraId="14628425" w14:textId="77777777" w:rsidR="008D378A" w:rsidRPr="001F7A14" w:rsidRDefault="008D378A" w:rsidP="00D329F6">
                      <w:pPr>
                        <w:jc w:val="center"/>
                        <w:rPr>
                          <w:rFonts w:ascii="Calibri" w:hAnsi="Calibri"/>
                          <w:snapToGrid w:val="0"/>
                          <w:sz w:val="22"/>
                          <w:szCs w:val="22"/>
                        </w:rPr>
                      </w:pPr>
                    </w:p>
                    <w:p w14:paraId="22744833" w14:textId="77777777" w:rsidR="00D329F6" w:rsidRPr="001F7A14" w:rsidRDefault="003C3109">
                      <w:pPr>
                        <w:jc w:val="center"/>
                        <w:rPr>
                          <w:rFonts w:ascii="Calibri" w:hAnsi="Calibri"/>
                          <w:b/>
                          <w:snapToGrid w:val="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napToGrid w:val="0"/>
                          <w:sz w:val="28"/>
                          <w:szCs w:val="28"/>
                        </w:rPr>
                        <w:t>Your Name Here</w:t>
                      </w:r>
                    </w:p>
                    <w:p w14:paraId="62028E50" w14:textId="77777777" w:rsidR="00D329F6" w:rsidRPr="001F7A14" w:rsidRDefault="003C3109" w:rsidP="00D329F6">
                      <w:pPr>
                        <w:jc w:val="center"/>
                        <w:rPr>
                          <w:rFonts w:ascii="Calibri" w:hAnsi="Calibri"/>
                          <w:b/>
                          <w:snapToGrid w:val="0"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napToGrid w:val="0"/>
                          <w:sz w:val="18"/>
                        </w:rPr>
                        <w:t>City, State Zip Code</w:t>
                      </w:r>
                    </w:p>
                    <w:p w14:paraId="171A7F56" w14:textId="77777777" w:rsidR="00D329F6" w:rsidRPr="001F7A14" w:rsidRDefault="003C3109" w:rsidP="00D329F6">
                      <w:pPr>
                        <w:jc w:val="center"/>
                        <w:rPr>
                          <w:rFonts w:ascii="Calibri" w:hAnsi="Calibri"/>
                          <w:b/>
                          <w:snapToGrid w:val="0"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napToGrid w:val="0"/>
                          <w:sz w:val="18"/>
                        </w:rPr>
                        <w:t>Phone number and email address</w:t>
                      </w:r>
                    </w:p>
                    <w:p w14:paraId="6E93CBC6" w14:textId="77777777" w:rsidR="00D329F6" w:rsidRDefault="00D329F6" w:rsidP="00D329F6">
                      <w:pPr>
                        <w:jc w:val="center"/>
                        <w:rPr>
                          <w:rFonts w:ascii="Calibri" w:hAnsi="Calibri"/>
                          <w:b/>
                          <w:snapToGrid w:val="0"/>
                          <w:sz w:val="22"/>
                          <w:szCs w:val="22"/>
                        </w:rPr>
                      </w:pPr>
                      <w:r w:rsidRPr="001F7A14">
                        <w:rPr>
                          <w:rFonts w:ascii="Calibri" w:hAnsi="Calibri"/>
                          <w:b/>
                          <w:snapToGrid w:val="0"/>
                          <w:sz w:val="22"/>
                          <w:szCs w:val="22"/>
                        </w:rPr>
                        <w:t xml:space="preserve">Free ideas on my blog/website: </w:t>
                      </w:r>
                    </w:p>
                    <w:p w14:paraId="36FD5A59" w14:textId="77777777" w:rsidR="003C3109" w:rsidRPr="001F7A14" w:rsidRDefault="003C3109" w:rsidP="00D329F6">
                      <w:pPr>
                        <w:jc w:val="center"/>
                        <w:rPr>
                          <w:rFonts w:ascii="Calibri" w:hAnsi="Calibri"/>
                          <w:b/>
                          <w:snapToGrid w:val="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napToGrid w:val="0"/>
                          <w:sz w:val="22"/>
                          <w:szCs w:val="22"/>
                        </w:rPr>
                        <w:t>Blog or Website address</w:t>
                      </w:r>
                    </w:p>
                    <w:p w14:paraId="307FE612" w14:textId="77777777" w:rsidR="00D329F6" w:rsidRDefault="00D329F6"/>
                  </w:txbxContent>
                </v:textbox>
              </v:shape>
            </w:pict>
          </mc:Fallback>
        </mc:AlternateContent>
      </w:r>
    </w:p>
    <w:p w14:paraId="27DC3281" w14:textId="77777777" w:rsidR="00D329F6" w:rsidRDefault="00D329F6">
      <w:pPr>
        <w:rPr>
          <w:sz w:val="22"/>
        </w:rPr>
      </w:pPr>
    </w:p>
    <w:p w14:paraId="458A47EB" w14:textId="77777777" w:rsidR="00D329F6" w:rsidRDefault="00D329F6">
      <w:pPr>
        <w:rPr>
          <w:snapToGrid w:val="0"/>
          <w:sz w:val="18"/>
        </w:rPr>
      </w:pPr>
    </w:p>
    <w:sectPr w:rsidR="00D329F6" w:rsidSect="003E6A2A">
      <w:pgSz w:w="12240" w:h="15840" w:code="1"/>
      <w:pgMar w:top="43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rfer Shop BTN">
    <w:altName w:val="Tahom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0909"/>
    <w:multiLevelType w:val="hybridMultilevel"/>
    <w:tmpl w:val="94D8AAC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74DEE"/>
    <w:multiLevelType w:val="hybridMultilevel"/>
    <w:tmpl w:val="B3E4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F2EB3"/>
    <w:multiLevelType w:val="hybridMultilevel"/>
    <w:tmpl w:val="89A284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D1775C"/>
    <w:multiLevelType w:val="hybridMultilevel"/>
    <w:tmpl w:val="AF980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46F9E"/>
    <w:multiLevelType w:val="hybridMultilevel"/>
    <w:tmpl w:val="96AA7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B128F"/>
    <w:multiLevelType w:val="hybridMultilevel"/>
    <w:tmpl w:val="5A68D65E"/>
    <w:lvl w:ilvl="0" w:tplc="FA6C8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04EB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364B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8A97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9CB9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762F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AE7C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029B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367C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45217"/>
    <w:multiLevelType w:val="hybridMultilevel"/>
    <w:tmpl w:val="100CD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645C5"/>
    <w:multiLevelType w:val="hybridMultilevel"/>
    <w:tmpl w:val="D8F00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512ACA"/>
    <w:multiLevelType w:val="hybridMultilevel"/>
    <w:tmpl w:val="7C82E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A382E"/>
    <w:multiLevelType w:val="hybridMultilevel"/>
    <w:tmpl w:val="19EE4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115EB9"/>
    <w:multiLevelType w:val="hybridMultilevel"/>
    <w:tmpl w:val="6004F37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9134F"/>
    <w:multiLevelType w:val="hybridMultilevel"/>
    <w:tmpl w:val="FE26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931FB"/>
    <w:multiLevelType w:val="hybridMultilevel"/>
    <w:tmpl w:val="3CBE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13E99"/>
    <w:multiLevelType w:val="hybridMultilevel"/>
    <w:tmpl w:val="8C32D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57749"/>
    <w:multiLevelType w:val="hybridMultilevel"/>
    <w:tmpl w:val="1F7A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60FF7"/>
    <w:multiLevelType w:val="hybridMultilevel"/>
    <w:tmpl w:val="5DB2F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1C7E34"/>
    <w:multiLevelType w:val="hybridMultilevel"/>
    <w:tmpl w:val="BDBC8880"/>
    <w:lvl w:ilvl="0" w:tplc="AFE0AD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02B7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9E8F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722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D4C2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F46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28E0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2E11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E2C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240F0"/>
    <w:multiLevelType w:val="hybridMultilevel"/>
    <w:tmpl w:val="B4886F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3472B"/>
    <w:multiLevelType w:val="hybridMultilevel"/>
    <w:tmpl w:val="1A7C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FF31773"/>
    <w:multiLevelType w:val="hybridMultilevel"/>
    <w:tmpl w:val="AA4A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7551A"/>
    <w:multiLevelType w:val="hybridMultilevel"/>
    <w:tmpl w:val="16DEC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7D032D"/>
    <w:multiLevelType w:val="hybridMultilevel"/>
    <w:tmpl w:val="05725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D6DF5"/>
    <w:multiLevelType w:val="hybridMultilevel"/>
    <w:tmpl w:val="239C6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91780F"/>
    <w:multiLevelType w:val="hybridMultilevel"/>
    <w:tmpl w:val="57B2BF88"/>
    <w:lvl w:ilvl="0" w:tplc="ABC057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DB8EC2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5368FB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96CE3E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0EA3D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49286E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6C0D6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D4C9A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75681E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E414E5"/>
    <w:multiLevelType w:val="hybridMultilevel"/>
    <w:tmpl w:val="788874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346C2A"/>
    <w:multiLevelType w:val="hybridMultilevel"/>
    <w:tmpl w:val="B66260E6"/>
    <w:lvl w:ilvl="0" w:tplc="58809F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6083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328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500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6AD6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FCEC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E8AF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C038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B8CA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5108B"/>
    <w:multiLevelType w:val="hybridMultilevel"/>
    <w:tmpl w:val="A94A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523926">
    <w:abstractNumId w:val="16"/>
  </w:num>
  <w:num w:numId="2" w16cid:durableId="1544249336">
    <w:abstractNumId w:val="25"/>
  </w:num>
  <w:num w:numId="3" w16cid:durableId="2134325654">
    <w:abstractNumId w:val="23"/>
  </w:num>
  <w:num w:numId="4" w16cid:durableId="1918316788">
    <w:abstractNumId w:val="5"/>
  </w:num>
  <w:num w:numId="5" w16cid:durableId="681782293">
    <w:abstractNumId w:val="17"/>
  </w:num>
  <w:num w:numId="6" w16cid:durableId="1286931405">
    <w:abstractNumId w:val="10"/>
  </w:num>
  <w:num w:numId="7" w16cid:durableId="1480804014">
    <w:abstractNumId w:val="0"/>
  </w:num>
  <w:num w:numId="8" w16cid:durableId="485049709">
    <w:abstractNumId w:val="1"/>
  </w:num>
  <w:num w:numId="9" w16cid:durableId="621696517">
    <w:abstractNumId w:val="14"/>
  </w:num>
  <w:num w:numId="10" w16cid:durableId="505481445">
    <w:abstractNumId w:val="26"/>
  </w:num>
  <w:num w:numId="11" w16cid:durableId="112869983">
    <w:abstractNumId w:val="12"/>
  </w:num>
  <w:num w:numId="12" w16cid:durableId="9989292">
    <w:abstractNumId w:val="24"/>
  </w:num>
  <w:num w:numId="13" w16cid:durableId="467672307">
    <w:abstractNumId w:val="7"/>
  </w:num>
  <w:num w:numId="14" w16cid:durableId="1782801329">
    <w:abstractNumId w:val="15"/>
  </w:num>
  <w:num w:numId="15" w16cid:durableId="1366364129">
    <w:abstractNumId w:val="19"/>
  </w:num>
  <w:num w:numId="16" w16cid:durableId="1109591483">
    <w:abstractNumId w:val="8"/>
  </w:num>
  <w:num w:numId="17" w16cid:durableId="1015688686">
    <w:abstractNumId w:val="22"/>
  </w:num>
  <w:num w:numId="18" w16cid:durableId="875697405">
    <w:abstractNumId w:val="20"/>
  </w:num>
  <w:num w:numId="19" w16cid:durableId="564799549">
    <w:abstractNumId w:val="2"/>
  </w:num>
  <w:num w:numId="20" w16cid:durableId="1096101559">
    <w:abstractNumId w:val="21"/>
  </w:num>
  <w:num w:numId="21" w16cid:durableId="1721368897">
    <w:abstractNumId w:val="13"/>
  </w:num>
  <w:num w:numId="22" w16cid:durableId="1143305720">
    <w:abstractNumId w:val="11"/>
  </w:num>
  <w:num w:numId="23" w16cid:durableId="734474801">
    <w:abstractNumId w:val="9"/>
  </w:num>
  <w:num w:numId="24" w16cid:durableId="1939095433">
    <w:abstractNumId w:val="3"/>
  </w:num>
  <w:num w:numId="25" w16cid:durableId="2056192583">
    <w:abstractNumId w:val="6"/>
  </w:num>
  <w:num w:numId="26" w16cid:durableId="1700466338">
    <w:abstractNumId w:val="4"/>
  </w:num>
  <w:num w:numId="27" w16cid:durableId="16061887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BCC"/>
    <w:rsid w:val="00001EF6"/>
    <w:rsid w:val="000138B8"/>
    <w:rsid w:val="000155CE"/>
    <w:rsid w:val="00015931"/>
    <w:rsid w:val="000614F0"/>
    <w:rsid w:val="000C1951"/>
    <w:rsid w:val="000C4803"/>
    <w:rsid w:val="000C7FF3"/>
    <w:rsid w:val="000D2D98"/>
    <w:rsid w:val="00102C21"/>
    <w:rsid w:val="0011629D"/>
    <w:rsid w:val="0011758D"/>
    <w:rsid w:val="001543BE"/>
    <w:rsid w:val="001667ED"/>
    <w:rsid w:val="0019480A"/>
    <w:rsid w:val="001955AC"/>
    <w:rsid w:val="001C3416"/>
    <w:rsid w:val="001F4F37"/>
    <w:rsid w:val="001F7A14"/>
    <w:rsid w:val="00210A4B"/>
    <w:rsid w:val="0021705A"/>
    <w:rsid w:val="0022104C"/>
    <w:rsid w:val="002436E5"/>
    <w:rsid w:val="00261489"/>
    <w:rsid w:val="00285D83"/>
    <w:rsid w:val="0029753B"/>
    <w:rsid w:val="002E5386"/>
    <w:rsid w:val="002F23A5"/>
    <w:rsid w:val="00311514"/>
    <w:rsid w:val="00317639"/>
    <w:rsid w:val="00323AE3"/>
    <w:rsid w:val="003371F8"/>
    <w:rsid w:val="00337F49"/>
    <w:rsid w:val="003408B1"/>
    <w:rsid w:val="0034107A"/>
    <w:rsid w:val="00374CFB"/>
    <w:rsid w:val="00375944"/>
    <w:rsid w:val="003832F1"/>
    <w:rsid w:val="003C3109"/>
    <w:rsid w:val="003C3E25"/>
    <w:rsid w:val="003D1FD4"/>
    <w:rsid w:val="003E00B5"/>
    <w:rsid w:val="003E047B"/>
    <w:rsid w:val="003E6A2A"/>
    <w:rsid w:val="00403488"/>
    <w:rsid w:val="004261B8"/>
    <w:rsid w:val="00434B4B"/>
    <w:rsid w:val="0047561F"/>
    <w:rsid w:val="00476562"/>
    <w:rsid w:val="00491FAD"/>
    <w:rsid w:val="004C3A5C"/>
    <w:rsid w:val="004D188C"/>
    <w:rsid w:val="0050186D"/>
    <w:rsid w:val="00510126"/>
    <w:rsid w:val="00510852"/>
    <w:rsid w:val="00567BDF"/>
    <w:rsid w:val="0057059D"/>
    <w:rsid w:val="0057261B"/>
    <w:rsid w:val="00582C77"/>
    <w:rsid w:val="005A2DAD"/>
    <w:rsid w:val="005A4C96"/>
    <w:rsid w:val="005B040C"/>
    <w:rsid w:val="005D1BCC"/>
    <w:rsid w:val="005E7C17"/>
    <w:rsid w:val="0061334C"/>
    <w:rsid w:val="006420AB"/>
    <w:rsid w:val="00681D6D"/>
    <w:rsid w:val="00685A18"/>
    <w:rsid w:val="006909AF"/>
    <w:rsid w:val="006E758C"/>
    <w:rsid w:val="006F1DC0"/>
    <w:rsid w:val="00704D25"/>
    <w:rsid w:val="00732C11"/>
    <w:rsid w:val="00733252"/>
    <w:rsid w:val="00735A27"/>
    <w:rsid w:val="00741218"/>
    <w:rsid w:val="007517B2"/>
    <w:rsid w:val="007575CE"/>
    <w:rsid w:val="00791FC7"/>
    <w:rsid w:val="007A1D97"/>
    <w:rsid w:val="007A3EFE"/>
    <w:rsid w:val="007C7A63"/>
    <w:rsid w:val="007F1A4B"/>
    <w:rsid w:val="0082699C"/>
    <w:rsid w:val="008358E0"/>
    <w:rsid w:val="008403F3"/>
    <w:rsid w:val="00846E1A"/>
    <w:rsid w:val="008544BD"/>
    <w:rsid w:val="00890CC5"/>
    <w:rsid w:val="008D378A"/>
    <w:rsid w:val="008D4AE5"/>
    <w:rsid w:val="009419D2"/>
    <w:rsid w:val="00962946"/>
    <w:rsid w:val="009A0946"/>
    <w:rsid w:val="009B1180"/>
    <w:rsid w:val="009F7441"/>
    <w:rsid w:val="00A01911"/>
    <w:rsid w:val="00A11CC2"/>
    <w:rsid w:val="00A2355A"/>
    <w:rsid w:val="00A47BAA"/>
    <w:rsid w:val="00AA31A7"/>
    <w:rsid w:val="00AA6636"/>
    <w:rsid w:val="00AA7F66"/>
    <w:rsid w:val="00AC505D"/>
    <w:rsid w:val="00AC516A"/>
    <w:rsid w:val="00AE1DE2"/>
    <w:rsid w:val="00B144A7"/>
    <w:rsid w:val="00B2304D"/>
    <w:rsid w:val="00B30707"/>
    <w:rsid w:val="00B32A95"/>
    <w:rsid w:val="00B61942"/>
    <w:rsid w:val="00BA09D3"/>
    <w:rsid w:val="00BC5CA2"/>
    <w:rsid w:val="00BF730A"/>
    <w:rsid w:val="00C01ACC"/>
    <w:rsid w:val="00C037DD"/>
    <w:rsid w:val="00C22933"/>
    <w:rsid w:val="00C354A1"/>
    <w:rsid w:val="00C35F47"/>
    <w:rsid w:val="00C77257"/>
    <w:rsid w:val="00CA4EEE"/>
    <w:rsid w:val="00CA7643"/>
    <w:rsid w:val="00CD19DE"/>
    <w:rsid w:val="00CF38A3"/>
    <w:rsid w:val="00D329F6"/>
    <w:rsid w:val="00D3349B"/>
    <w:rsid w:val="00D41296"/>
    <w:rsid w:val="00D715ED"/>
    <w:rsid w:val="00D76544"/>
    <w:rsid w:val="00D775B3"/>
    <w:rsid w:val="00D84576"/>
    <w:rsid w:val="00D860A3"/>
    <w:rsid w:val="00D978CC"/>
    <w:rsid w:val="00DC261B"/>
    <w:rsid w:val="00E0518F"/>
    <w:rsid w:val="00E31916"/>
    <w:rsid w:val="00E342E0"/>
    <w:rsid w:val="00E84640"/>
    <w:rsid w:val="00EC225E"/>
    <w:rsid w:val="00ED6E3D"/>
    <w:rsid w:val="00EE301F"/>
    <w:rsid w:val="00F208C5"/>
    <w:rsid w:val="00F61CD7"/>
    <w:rsid w:val="00F83BE3"/>
    <w:rsid w:val="00FA587E"/>
    <w:rsid w:val="00FA6B47"/>
    <w:rsid w:val="00FA7666"/>
    <w:rsid w:val="00FD011B"/>
    <w:rsid w:val="00FE72E6"/>
    <w:rsid w:val="00FF0F5F"/>
    <w:rsid w:val="00FF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0E767D0"/>
  <w15:chartTrackingRefBased/>
  <w15:docId w15:val="{14E54AC3-712E-4320-A9F2-C3A42CD0A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07A"/>
    <w:rPr>
      <w:sz w:val="24"/>
      <w:szCs w:val="24"/>
    </w:rPr>
  </w:style>
  <w:style w:type="paragraph" w:styleId="Heading1">
    <w:name w:val="heading 1"/>
    <w:basedOn w:val="Normal"/>
    <w:next w:val="Normal"/>
    <w:qFormat/>
    <w:rsid w:val="0034107A"/>
    <w:pPr>
      <w:keepNext/>
      <w:outlineLvl w:val="0"/>
    </w:pPr>
    <w:rPr>
      <w:sz w:val="72"/>
    </w:rPr>
  </w:style>
  <w:style w:type="paragraph" w:styleId="Heading2">
    <w:name w:val="heading 2"/>
    <w:basedOn w:val="Normal"/>
    <w:next w:val="Normal"/>
    <w:qFormat/>
    <w:rsid w:val="0034107A"/>
    <w:pPr>
      <w:keepNext/>
      <w:outlineLvl w:val="1"/>
    </w:pPr>
    <w:rPr>
      <w:rFonts w:ascii="Comic Sans MS" w:hAnsi="Comic Sans MS"/>
      <w:i/>
      <w:iCs/>
      <w:sz w:val="22"/>
    </w:rPr>
  </w:style>
  <w:style w:type="paragraph" w:styleId="Heading3">
    <w:name w:val="heading 3"/>
    <w:basedOn w:val="Normal"/>
    <w:next w:val="Normal"/>
    <w:qFormat/>
    <w:rsid w:val="0034107A"/>
    <w:pPr>
      <w:keepNext/>
      <w:outlineLvl w:val="2"/>
    </w:pPr>
    <w:rPr>
      <w:i/>
      <w:sz w:val="72"/>
      <w:szCs w:val="20"/>
    </w:rPr>
  </w:style>
  <w:style w:type="paragraph" w:styleId="Heading4">
    <w:name w:val="heading 4"/>
    <w:basedOn w:val="Normal"/>
    <w:next w:val="Normal"/>
    <w:qFormat/>
    <w:rsid w:val="0034107A"/>
    <w:pPr>
      <w:keepNext/>
      <w:framePr w:hSpace="180" w:wrap="around" w:vAnchor="text" w:hAnchor="text" w:y="1"/>
      <w:suppressOverlap/>
      <w:jc w:val="center"/>
      <w:outlineLvl w:val="3"/>
    </w:pPr>
    <w:rPr>
      <w:rFonts w:ascii="Comic Sans MS" w:hAnsi="Comic Sans MS" w:cs="Courier New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410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32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58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A7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3C48-673C-414E-A149-6459477B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Data Management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Brown</dc:creator>
  <cp:keywords/>
  <cp:lastModifiedBy>Jeanne Moss</cp:lastModifiedBy>
  <cp:revision>3</cp:revision>
  <cp:lastPrinted>2023-12-06T23:13:00Z</cp:lastPrinted>
  <dcterms:created xsi:type="dcterms:W3CDTF">2023-12-06T23:13:00Z</dcterms:created>
  <dcterms:modified xsi:type="dcterms:W3CDTF">2023-12-06T23:14:00Z</dcterms:modified>
</cp:coreProperties>
</file>